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40" w:rsidRDefault="00844B40" w:rsidP="00380971">
      <w:pPr>
        <w:pStyle w:val="Titel"/>
      </w:pPr>
      <w:r>
        <w:t xml:space="preserve">Konstituierenden-Sitzung </w:t>
      </w:r>
    </w:p>
    <w:p w:rsidR="00A829E5" w:rsidRDefault="00844B40" w:rsidP="00380971">
      <w:pPr>
        <w:pStyle w:val="Titel"/>
      </w:pPr>
      <w:r>
        <w:t xml:space="preserve">des </w:t>
      </w:r>
      <w:r w:rsidR="00C07A2C">
        <w:t>Fachschaftsr</w:t>
      </w:r>
      <w:r>
        <w:t>ates EIT</w:t>
      </w:r>
      <w:r w:rsidR="00A571ED">
        <w:t xml:space="preserve"> </w:t>
      </w:r>
      <w:r w:rsidR="00380971">
        <w:t xml:space="preserve">vom </w:t>
      </w:r>
      <w:r>
        <w:t>31</w:t>
      </w:r>
      <w:r w:rsidR="00FC2DB3">
        <w:t>.0</w:t>
      </w:r>
      <w:r>
        <w:t>1</w:t>
      </w:r>
      <w:r w:rsidR="00E075FC">
        <w:t>.201</w:t>
      </w:r>
      <w:r>
        <w:t>9</w:t>
      </w:r>
    </w:p>
    <w:p w:rsidR="00501660" w:rsidRDefault="00FD4BD5">
      <w:r>
        <w:t xml:space="preserve">Sitzungsleitung: </w:t>
      </w:r>
      <w:r w:rsidR="004218FC">
        <w:t xml:space="preserve">Martin </w:t>
      </w:r>
      <w:proofErr w:type="spellStart"/>
      <w:r w:rsidR="004218FC">
        <w:t>Lingslebe</w:t>
      </w:r>
      <w:proofErr w:type="spellEnd"/>
      <w:r>
        <w:br/>
      </w:r>
      <w:r w:rsidR="00641797">
        <w:t>Protokollant</w:t>
      </w:r>
      <w:r w:rsidR="00E075FC">
        <w:t>:</w:t>
      </w:r>
      <w:r w:rsidR="00AA13B6">
        <w:t xml:space="preserve"> </w:t>
      </w:r>
      <w:r w:rsidR="004218FC">
        <w:t>Daniel Ehnert</w:t>
      </w:r>
    </w:p>
    <w:p w:rsidR="002169EB" w:rsidRPr="002169EB" w:rsidRDefault="002169EB" w:rsidP="002169EB">
      <w:pPr>
        <w:pStyle w:val="berschrift1"/>
      </w:pPr>
      <w:r w:rsidRPr="002169EB">
        <w:t>Tagesordnungspunkte:</w:t>
      </w:r>
    </w:p>
    <w:p w:rsidR="002169EB" w:rsidRDefault="002169EB" w:rsidP="00641797">
      <w:pPr>
        <w:pStyle w:val="KeinLeerraum"/>
      </w:pPr>
    </w:p>
    <w:p w:rsidR="002E6A7E" w:rsidRDefault="00EA04AC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r w:rsidRPr="004741BA">
        <w:rPr>
          <w:szCs w:val="24"/>
        </w:rPr>
        <w:fldChar w:fldCharType="begin"/>
      </w:r>
      <w:r w:rsidR="004741BA" w:rsidRPr="004741BA">
        <w:rPr>
          <w:szCs w:val="24"/>
        </w:rPr>
        <w:instrText xml:space="preserve"> TOC \o "2-2" \n \p " " \h \z \u </w:instrText>
      </w:r>
      <w:r w:rsidRPr="004741BA">
        <w:rPr>
          <w:szCs w:val="24"/>
        </w:rPr>
        <w:fldChar w:fldCharType="separate"/>
      </w:r>
      <w:hyperlink w:anchor="_Toc536712082" w:history="1">
        <w:r w:rsidR="002E6A7E" w:rsidRPr="005E4F62">
          <w:rPr>
            <w:rStyle w:val="Hyperlink"/>
          </w:rPr>
          <w:t>TOP 1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Bestimmung der Sitzungsleitung und des Protokollanten</w:t>
        </w:r>
      </w:hyperlink>
    </w:p>
    <w:p w:rsidR="002E6A7E" w:rsidRDefault="00744E32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536712083" w:history="1">
        <w:r w:rsidR="002E6A7E" w:rsidRPr="005E4F62">
          <w:rPr>
            <w:rStyle w:val="Hyperlink"/>
          </w:rPr>
          <w:t>TOP 2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Annahme der Wahl</w:t>
        </w:r>
      </w:hyperlink>
    </w:p>
    <w:p w:rsidR="002E6A7E" w:rsidRDefault="00744E32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536712084" w:history="1">
        <w:r w:rsidR="002E6A7E" w:rsidRPr="005E4F62">
          <w:rPr>
            <w:rStyle w:val="Hyperlink"/>
          </w:rPr>
          <w:t>TOP 3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Vorstellung der Ämter</w:t>
        </w:r>
      </w:hyperlink>
    </w:p>
    <w:p w:rsidR="002E6A7E" w:rsidRDefault="00744E32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536712085" w:history="1">
        <w:r w:rsidR="002E6A7E" w:rsidRPr="005E4F62">
          <w:rPr>
            <w:rStyle w:val="Hyperlink"/>
          </w:rPr>
          <w:t>TOP 4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Wahlen</w:t>
        </w:r>
      </w:hyperlink>
    </w:p>
    <w:p w:rsidR="002E6A7E" w:rsidRDefault="00744E32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536712086" w:history="1">
        <w:r w:rsidR="002E6A7E" w:rsidRPr="005E4F62">
          <w:rPr>
            <w:rStyle w:val="Hyperlink"/>
          </w:rPr>
          <w:t>TOP 5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Terminkalender 2019</w:t>
        </w:r>
      </w:hyperlink>
    </w:p>
    <w:p w:rsidR="002E6A7E" w:rsidRDefault="00744E32">
      <w:pPr>
        <w:pStyle w:val="Verzeichnis2"/>
        <w:tabs>
          <w:tab w:val="left" w:pos="1100"/>
        </w:tabs>
        <w:rPr>
          <w:rFonts w:eastAsiaTheme="minorEastAsia"/>
          <w:iCs w:val="0"/>
          <w:sz w:val="22"/>
          <w:szCs w:val="22"/>
          <w:u w:val="none"/>
          <w:lang w:eastAsia="de-DE"/>
        </w:rPr>
      </w:pPr>
      <w:hyperlink w:anchor="_Toc536712087" w:history="1">
        <w:r w:rsidR="002E6A7E" w:rsidRPr="005E4F62">
          <w:rPr>
            <w:rStyle w:val="Hyperlink"/>
          </w:rPr>
          <w:t>TOP 6.:</w:t>
        </w:r>
        <w:r w:rsidR="002E6A7E">
          <w:rPr>
            <w:rFonts w:eastAsiaTheme="minorEastAsia"/>
            <w:iCs w:val="0"/>
            <w:sz w:val="22"/>
            <w:szCs w:val="22"/>
            <w:u w:val="none"/>
            <w:lang w:eastAsia="de-DE"/>
          </w:rPr>
          <w:tab/>
        </w:r>
        <w:r w:rsidR="002E6A7E" w:rsidRPr="005E4F62">
          <w:rPr>
            <w:rStyle w:val="Hyperlink"/>
          </w:rPr>
          <w:t>Sonstige</w:t>
        </w:r>
      </w:hyperlink>
    </w:p>
    <w:p w:rsidR="000215ED" w:rsidRPr="00993D83" w:rsidRDefault="00EA04AC" w:rsidP="00993D83">
      <w:pPr>
        <w:pStyle w:val="KeinLeerraum"/>
        <w:rPr>
          <w:sz w:val="24"/>
          <w:szCs w:val="24"/>
        </w:rPr>
      </w:pPr>
      <w:r w:rsidRPr="004741BA">
        <w:rPr>
          <w:sz w:val="24"/>
          <w:szCs w:val="24"/>
        </w:rPr>
        <w:fldChar w:fldCharType="end"/>
      </w:r>
    </w:p>
    <w:p w:rsidR="00A571ED" w:rsidRDefault="002169EB" w:rsidP="00501660">
      <w:pPr>
        <w:pStyle w:val="berschrift1"/>
      </w:pPr>
      <w:r>
        <w:t>Anwesenheit:</w:t>
      </w:r>
    </w:p>
    <w:tbl>
      <w:tblPr>
        <w:tblStyle w:val="Tabellenraster"/>
        <w:tblW w:w="9324" w:type="dxa"/>
        <w:jc w:val="center"/>
        <w:tblLook w:val="04A0" w:firstRow="1" w:lastRow="0" w:firstColumn="1" w:lastColumn="0" w:noHBand="0" w:noVBand="1"/>
      </w:tblPr>
      <w:tblGrid>
        <w:gridCol w:w="2630"/>
        <w:gridCol w:w="386"/>
        <w:gridCol w:w="397"/>
        <w:gridCol w:w="399"/>
        <w:gridCol w:w="5512"/>
      </w:tblGrid>
      <w:tr w:rsidR="009A3ECD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9A3ECD" w:rsidRPr="009A3ECD" w:rsidRDefault="009A3ECD" w:rsidP="00E62DA9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Name</w:t>
            </w:r>
          </w:p>
        </w:tc>
        <w:tc>
          <w:tcPr>
            <w:tcW w:w="386" w:type="dxa"/>
            <w:vAlign w:val="center"/>
          </w:tcPr>
          <w:p w:rsidR="009A3ECD" w:rsidRPr="009A3ECD" w:rsidRDefault="009A3ECD" w:rsidP="00E62DA9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A</w:t>
            </w:r>
          </w:p>
        </w:tc>
        <w:tc>
          <w:tcPr>
            <w:tcW w:w="397" w:type="dxa"/>
            <w:vAlign w:val="center"/>
          </w:tcPr>
          <w:p w:rsidR="009A3ECD" w:rsidRPr="009A3ECD" w:rsidRDefault="009A3ECD" w:rsidP="00E62DA9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E</w:t>
            </w:r>
          </w:p>
        </w:tc>
        <w:tc>
          <w:tcPr>
            <w:tcW w:w="399" w:type="dxa"/>
            <w:vAlign w:val="center"/>
          </w:tcPr>
          <w:p w:rsidR="009A3ECD" w:rsidRPr="009A3ECD" w:rsidRDefault="009A3ECD" w:rsidP="00E62DA9">
            <w:pPr>
              <w:jc w:val="center"/>
              <w:rPr>
                <w:b/>
                <w:sz w:val="28"/>
              </w:rPr>
            </w:pPr>
            <w:r w:rsidRPr="009A3ECD">
              <w:rPr>
                <w:b/>
                <w:sz w:val="28"/>
              </w:rPr>
              <w:t>U</w:t>
            </w:r>
          </w:p>
        </w:tc>
        <w:tc>
          <w:tcPr>
            <w:tcW w:w="5512" w:type="dxa"/>
            <w:vMerge w:val="restart"/>
          </w:tcPr>
          <w:p w:rsidR="009A3ECD" w:rsidRDefault="009A3ECD" w:rsidP="009A3E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äste</w:t>
            </w:r>
          </w:p>
          <w:p w:rsidR="009A3ECD" w:rsidRDefault="009A3ECD" w:rsidP="009A3ECD">
            <w:pPr>
              <w:rPr>
                <w:b/>
              </w:rPr>
            </w:pPr>
            <w:r>
              <w:rPr>
                <w:b/>
              </w:rPr>
              <w:t>Ehrenamtliche:</w:t>
            </w:r>
          </w:p>
          <w:p w:rsidR="009A3ECD" w:rsidRDefault="005D0982" w:rsidP="005D0982">
            <w:r>
              <w:t>Aktuelle Ehrenamtliche:</w:t>
            </w:r>
          </w:p>
          <w:p w:rsidR="005D0982" w:rsidRDefault="005D0982" w:rsidP="005D0982">
            <w:pPr>
              <w:ind w:left="708"/>
            </w:pPr>
            <w:r>
              <w:t>Moritz Amm</w:t>
            </w:r>
          </w:p>
          <w:p w:rsidR="009A3ECD" w:rsidRDefault="009A3ECD" w:rsidP="009A3ECD">
            <w:pPr>
              <w:rPr>
                <w:b/>
              </w:rPr>
            </w:pPr>
            <w:proofErr w:type="spellStart"/>
            <w:r>
              <w:rPr>
                <w:b/>
              </w:rPr>
              <w:t>FSRä</w:t>
            </w:r>
            <w:proofErr w:type="spellEnd"/>
            <w:r>
              <w:rPr>
                <w:b/>
              </w:rPr>
              <w:t>:</w:t>
            </w:r>
          </w:p>
          <w:p w:rsidR="009A3ECD" w:rsidRDefault="005D0982" w:rsidP="005D0982">
            <w:r>
              <w:t>Aktueller FSR EIT:</w:t>
            </w:r>
          </w:p>
          <w:p w:rsidR="005D0982" w:rsidRDefault="005D0982" w:rsidP="005D0982">
            <w:pPr>
              <w:ind w:left="708"/>
            </w:pPr>
            <w:r>
              <w:t>Daniel Ehnert</w:t>
            </w:r>
          </w:p>
          <w:p w:rsidR="005D0982" w:rsidRDefault="005D0982" w:rsidP="005D0982">
            <w:pPr>
              <w:ind w:left="708"/>
            </w:pPr>
            <w:r>
              <w:t xml:space="preserve">Sarah </w:t>
            </w:r>
            <w:proofErr w:type="spellStart"/>
            <w:r>
              <w:t>Neitz</w:t>
            </w:r>
            <w:proofErr w:type="spellEnd"/>
          </w:p>
          <w:p w:rsidR="005D0982" w:rsidRDefault="005D0982" w:rsidP="005D0982">
            <w:pPr>
              <w:ind w:left="708"/>
            </w:pPr>
            <w:r>
              <w:t xml:space="preserve">Martin </w:t>
            </w:r>
            <w:proofErr w:type="spellStart"/>
            <w:r>
              <w:t>Lingslebe</w:t>
            </w:r>
            <w:proofErr w:type="spellEnd"/>
          </w:p>
          <w:p w:rsidR="005D0982" w:rsidRDefault="005D0982" w:rsidP="005D0982">
            <w:pPr>
              <w:ind w:left="708"/>
            </w:pPr>
            <w:r>
              <w:t>Eric Fischer</w:t>
            </w:r>
          </w:p>
          <w:p w:rsidR="005D0982" w:rsidRDefault="005D0982" w:rsidP="005D0982">
            <w:pPr>
              <w:ind w:left="708"/>
            </w:pPr>
            <w:r>
              <w:t xml:space="preserve">Diane </w:t>
            </w:r>
            <w:proofErr w:type="spellStart"/>
            <w:r>
              <w:t>Mittermair</w:t>
            </w:r>
            <w:proofErr w:type="spellEnd"/>
          </w:p>
          <w:p w:rsidR="005D0982" w:rsidRDefault="005D0982" w:rsidP="005D0982">
            <w:pPr>
              <w:ind w:left="708"/>
            </w:pPr>
            <w:r>
              <w:t>Richard Wand</w:t>
            </w:r>
          </w:p>
          <w:p w:rsidR="005D0982" w:rsidRDefault="005D0982" w:rsidP="005D0982">
            <w:pPr>
              <w:ind w:left="708"/>
            </w:pPr>
            <w:r>
              <w:t>Alex Rudolph</w:t>
            </w:r>
          </w:p>
          <w:p w:rsidR="00B54723" w:rsidRDefault="005D4E37" w:rsidP="00B54723">
            <w:r>
              <w:t>FSR ME:</w:t>
            </w:r>
          </w:p>
          <w:p w:rsidR="00B54723" w:rsidRDefault="005D4E37" w:rsidP="005D0982">
            <w:pPr>
              <w:ind w:left="708"/>
            </w:pPr>
            <w:r>
              <w:t>Lea Möller</w:t>
            </w:r>
          </w:p>
          <w:p w:rsidR="005D4E37" w:rsidRDefault="005D4E37" w:rsidP="005D0982">
            <w:pPr>
              <w:ind w:left="708"/>
            </w:pPr>
            <w:r>
              <w:t>Wenzel Stets</w:t>
            </w:r>
          </w:p>
          <w:p w:rsidR="005D4E37" w:rsidRDefault="005D4E37" w:rsidP="005D0982">
            <w:pPr>
              <w:ind w:left="708"/>
            </w:pPr>
            <w:r>
              <w:t xml:space="preserve">Lorenz </w:t>
            </w:r>
            <w:proofErr w:type="spellStart"/>
            <w:r>
              <w:t>Ziche</w:t>
            </w:r>
            <w:proofErr w:type="spellEnd"/>
          </w:p>
          <w:p w:rsidR="009A3ECD" w:rsidRDefault="009A3ECD" w:rsidP="009A3ECD">
            <w:pPr>
              <w:rPr>
                <w:b/>
              </w:rPr>
            </w:pPr>
            <w:r>
              <w:rPr>
                <w:b/>
              </w:rPr>
              <w:t>Sonstige:</w:t>
            </w:r>
          </w:p>
          <w:p w:rsidR="009A3ECD" w:rsidRPr="009A3ECD" w:rsidRDefault="005F571C" w:rsidP="009A3ECD">
            <w:pPr>
              <w:ind w:left="708"/>
            </w:pPr>
            <w:r>
              <w:t xml:space="preserve">Nico Zech, </w:t>
            </w:r>
            <w:proofErr w:type="spellStart"/>
            <w:r>
              <w:t>StuRa</w:t>
            </w:r>
            <w:proofErr w:type="spellEnd"/>
            <w:r>
              <w:t>-Sprecher</w:t>
            </w:r>
          </w:p>
          <w:p w:rsidR="009A3ECD" w:rsidRPr="009A3ECD" w:rsidRDefault="009A3ECD" w:rsidP="009A3ECD">
            <w:pPr>
              <w:ind w:left="708"/>
            </w:pPr>
          </w:p>
        </w:tc>
      </w:tr>
      <w:tr w:rsidR="00501660" w:rsidTr="00501660">
        <w:trPr>
          <w:trHeight w:val="427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 xml:space="preserve">Eric </w:t>
            </w:r>
            <w:proofErr w:type="spellStart"/>
            <w:r>
              <w:t>Ochmann</w:t>
            </w:r>
            <w:proofErr w:type="spellEnd"/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7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Fabian Ohlig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32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Fabian Richter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32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Florian Chemnitz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17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Ja</w:t>
            </w:r>
            <w:r w:rsidR="000B7840">
              <w:t>c</w:t>
            </w:r>
            <w:r>
              <w:t xml:space="preserve">ob </w:t>
            </w:r>
            <w:proofErr w:type="spellStart"/>
            <w:r>
              <w:t>Ueltzen</w:t>
            </w:r>
            <w:proofErr w:type="spellEnd"/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17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Johann W. D. Eisenberg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3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Joshua Heß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Julie Lemke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Marc Eichhorn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Markus Haffner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>Michelle Wipper</w:t>
            </w:r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 xml:space="preserve">Ricco </w:t>
            </w:r>
            <w:proofErr w:type="spellStart"/>
            <w:r>
              <w:t>Langanki</w:t>
            </w:r>
            <w:proofErr w:type="spellEnd"/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  <w:tr w:rsidR="00501660" w:rsidTr="00501660">
        <w:trPr>
          <w:trHeight w:val="429"/>
          <w:jc w:val="center"/>
        </w:trPr>
        <w:tc>
          <w:tcPr>
            <w:tcW w:w="2630" w:type="dxa"/>
            <w:vAlign w:val="center"/>
          </w:tcPr>
          <w:p w:rsidR="00501660" w:rsidRDefault="00501660" w:rsidP="00501660">
            <w:pPr>
              <w:jc w:val="center"/>
            </w:pPr>
            <w:r>
              <w:t xml:space="preserve">Tim </w:t>
            </w:r>
            <w:proofErr w:type="spellStart"/>
            <w:r>
              <w:t>Mäbert</w:t>
            </w:r>
            <w:proofErr w:type="spellEnd"/>
          </w:p>
        </w:tc>
        <w:tc>
          <w:tcPr>
            <w:tcW w:w="386" w:type="dxa"/>
            <w:vAlign w:val="center"/>
          </w:tcPr>
          <w:p w:rsidR="00501660" w:rsidRDefault="004218FC" w:rsidP="00501660">
            <w:pPr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399" w:type="dxa"/>
            <w:vAlign w:val="center"/>
          </w:tcPr>
          <w:p w:rsidR="00501660" w:rsidRDefault="00501660" w:rsidP="00501660">
            <w:pPr>
              <w:jc w:val="center"/>
            </w:pPr>
          </w:p>
        </w:tc>
        <w:tc>
          <w:tcPr>
            <w:tcW w:w="5512" w:type="dxa"/>
            <w:vMerge/>
            <w:vAlign w:val="center"/>
          </w:tcPr>
          <w:p w:rsidR="00501660" w:rsidRDefault="00501660" w:rsidP="00501660">
            <w:pPr>
              <w:jc w:val="center"/>
            </w:pPr>
          </w:p>
        </w:tc>
      </w:tr>
    </w:tbl>
    <w:p w:rsidR="00A571ED" w:rsidRDefault="00A571ED" w:rsidP="002169EB">
      <w:r>
        <w:t>A…Anwesend, U…</w:t>
      </w:r>
      <w:proofErr w:type="gramStart"/>
      <w:r>
        <w:t>Unentschuldigt</w:t>
      </w:r>
      <w:proofErr w:type="gramEnd"/>
      <w:r>
        <w:t xml:space="preserve"> abwesend, E…Entschuldigt abwesend</w:t>
      </w:r>
    </w:p>
    <w:p w:rsidR="00887194" w:rsidRDefault="00E175E2" w:rsidP="005D0982">
      <w:r>
        <w:t>Abstimmungen werden jeweils in der Form Zustimmungen/Ablehnungen/Enthaltungen notier</w:t>
      </w:r>
      <w:r w:rsidR="00E607BF">
        <w:t>t.</w:t>
      </w:r>
    </w:p>
    <w:p w:rsidR="00887194" w:rsidRDefault="00887194" w:rsidP="00887194">
      <w:pPr>
        <w:pBdr>
          <w:bottom w:val="single" w:sz="12" w:space="1" w:color="auto"/>
        </w:pBdr>
      </w:pPr>
      <w:r>
        <w:t xml:space="preserve">Leipzig, </w:t>
      </w:r>
    </w:p>
    <w:p w:rsidR="00E607BF" w:rsidRDefault="00887194" w:rsidP="00887194">
      <w:pPr>
        <w:ind w:left="2124" w:firstLine="708"/>
        <w:jc w:val="both"/>
      </w:pPr>
      <w:r>
        <w:t>Unterschrift 1</w:t>
      </w:r>
      <w:r>
        <w:tab/>
      </w:r>
      <w:r>
        <w:tab/>
      </w:r>
      <w:r>
        <w:tab/>
      </w:r>
      <w:r>
        <w:tab/>
        <w:t>Unterschrift 2</w:t>
      </w:r>
      <w:r w:rsidR="00E607BF">
        <w:br w:type="page"/>
      </w:r>
    </w:p>
    <w:p w:rsidR="00CB740D" w:rsidRDefault="0002613E" w:rsidP="00CB740D">
      <w:pPr>
        <w:pStyle w:val="berschrift1"/>
      </w:pPr>
      <w:r>
        <w:lastRenderedPageBreak/>
        <w:t>Sitzungsinhalte:</w:t>
      </w:r>
    </w:p>
    <w:p w:rsidR="00CB740D" w:rsidRDefault="00501660" w:rsidP="00CB740D">
      <w:pPr>
        <w:pStyle w:val="berschrift2"/>
        <w:framePr w:wrap="notBeside"/>
      </w:pPr>
      <w:bookmarkStart w:id="0" w:name="_Toc536712082"/>
      <w:r>
        <w:t>Bestimmung der Sitzungsleitung und des Protokollanten</w:t>
      </w:r>
      <w:bookmarkEnd w:id="0"/>
    </w:p>
    <w:p w:rsidR="00E607BF" w:rsidRDefault="00E607BF" w:rsidP="00E607BF">
      <w:pPr>
        <w:pStyle w:val="Listenabsatz"/>
        <w:numPr>
          <w:ilvl w:val="0"/>
          <w:numId w:val="2"/>
        </w:numPr>
      </w:pPr>
      <w:r>
        <w:t xml:space="preserve">Anwesende Mitglieder: </w:t>
      </w:r>
      <w:r w:rsidR="00501660">
        <w:tab/>
      </w:r>
      <w:r w:rsidR="004218FC">
        <w:t>13</w:t>
      </w:r>
      <w:r>
        <w:t>/</w:t>
      </w:r>
      <w:r w:rsidR="00501660">
        <w:t>13</w:t>
      </w:r>
    </w:p>
    <w:p w:rsidR="00501660" w:rsidRPr="00501660" w:rsidRDefault="00501660" w:rsidP="00501660">
      <w:pPr>
        <w:pStyle w:val="Listenabsatz"/>
        <w:numPr>
          <w:ilvl w:val="0"/>
          <w:numId w:val="3"/>
        </w:numPr>
      </w:pPr>
      <w:r>
        <w:t>Somit ist die B</w:t>
      </w:r>
      <w:r w:rsidR="00E607BF">
        <w:t>eschlussfähig</w:t>
      </w:r>
      <w:r w:rsidRPr="00501660">
        <w:rPr>
          <w:b/>
        </w:rPr>
        <w:t xml:space="preserve"> gegeben</w:t>
      </w:r>
    </w:p>
    <w:p w:rsidR="00501660" w:rsidRDefault="00501660" w:rsidP="00501660">
      <w:pPr>
        <w:pStyle w:val="Listenabsatz"/>
        <w:numPr>
          <w:ilvl w:val="0"/>
          <w:numId w:val="2"/>
        </w:numPr>
      </w:pPr>
      <w:r>
        <w:t>Bestimmung der Sitzungsleitung:</w:t>
      </w:r>
    </w:p>
    <w:p w:rsidR="00592A80" w:rsidRDefault="00C3533A" w:rsidP="00592A80">
      <w:pPr>
        <w:pStyle w:val="Listenabsatz"/>
        <w:numPr>
          <w:ilvl w:val="0"/>
          <w:numId w:val="3"/>
        </w:numPr>
      </w:pPr>
      <w:r>
        <w:t>Gremien</w:t>
      </w:r>
      <w:r w:rsidR="00592A80">
        <w:t>ältester oder Beschluss der Sitzungsleitung</w:t>
      </w:r>
    </w:p>
    <w:p w:rsidR="00544CEC" w:rsidRDefault="00544CEC" w:rsidP="00544CEC">
      <w:pPr>
        <w:pStyle w:val="Listenabsatz"/>
        <w:numPr>
          <w:ilvl w:val="1"/>
          <w:numId w:val="2"/>
        </w:numPr>
      </w:pPr>
      <w:r>
        <w:t>Florian Chemnitz gibt Sitzungsleitung ab</w:t>
      </w:r>
    </w:p>
    <w:p w:rsidR="004218FC" w:rsidRDefault="004218FC" w:rsidP="004218FC">
      <w:pPr>
        <w:pStyle w:val="Listenabsatz"/>
        <w:numPr>
          <w:ilvl w:val="1"/>
          <w:numId w:val="2"/>
        </w:numPr>
      </w:pPr>
      <w:r>
        <w:t>Fabian Ohlig wird vorgeschlagen</w:t>
      </w:r>
    </w:p>
    <w:p w:rsidR="004218FC" w:rsidRDefault="004218FC" w:rsidP="004218FC">
      <w:pPr>
        <w:pStyle w:val="Listenabsatz"/>
        <w:numPr>
          <w:ilvl w:val="2"/>
          <w:numId w:val="2"/>
        </w:numPr>
      </w:pPr>
      <w:r>
        <w:t>Abstimmung 13/0/0</w:t>
      </w:r>
    </w:p>
    <w:p w:rsidR="00592A80" w:rsidRDefault="00592A80" w:rsidP="00592A80">
      <w:pPr>
        <w:pStyle w:val="Listenabsatz"/>
        <w:numPr>
          <w:ilvl w:val="0"/>
          <w:numId w:val="3"/>
        </w:numPr>
      </w:pPr>
      <w:r>
        <w:t>Sitzungsleitung hat:</w:t>
      </w:r>
      <w:r w:rsidR="004218FC">
        <w:t xml:space="preserve"> Fabian Ohlig</w:t>
      </w:r>
    </w:p>
    <w:p w:rsidR="00592A80" w:rsidRDefault="00592A80" w:rsidP="00592A80">
      <w:pPr>
        <w:pStyle w:val="Listenabsatz"/>
        <w:numPr>
          <w:ilvl w:val="0"/>
          <w:numId w:val="2"/>
        </w:numPr>
      </w:pPr>
      <w:r>
        <w:t>Protokollant benannt von der Sitzungsleitung:</w:t>
      </w:r>
    </w:p>
    <w:p w:rsidR="00592A80" w:rsidRDefault="00592A80" w:rsidP="00592A80">
      <w:pPr>
        <w:pStyle w:val="Listenabsatz"/>
        <w:numPr>
          <w:ilvl w:val="0"/>
          <w:numId w:val="7"/>
        </w:numPr>
      </w:pPr>
      <w:r>
        <w:t>Protokollant:</w:t>
      </w:r>
      <w:r w:rsidR="004218FC">
        <w:t xml:space="preserve"> Daniel Ehnert</w:t>
      </w:r>
    </w:p>
    <w:p w:rsidR="00501660" w:rsidRDefault="00501660" w:rsidP="00501660">
      <w:pPr>
        <w:pStyle w:val="Listenabsatz"/>
        <w:numPr>
          <w:ilvl w:val="0"/>
          <w:numId w:val="2"/>
        </w:numPr>
      </w:pPr>
      <w:r>
        <w:t>Tagesordnung:</w:t>
      </w:r>
    </w:p>
    <w:p w:rsidR="004218FC" w:rsidRDefault="004218FC" w:rsidP="0026329B">
      <w:pPr>
        <w:pStyle w:val="Listenabsatz"/>
        <w:numPr>
          <w:ilvl w:val="1"/>
          <w:numId w:val="2"/>
        </w:numPr>
      </w:pPr>
      <w:r>
        <w:t>Wahl der Ehrenamtlichen Helfer auf NEU 3</w:t>
      </w:r>
    </w:p>
    <w:p w:rsidR="00E607BF" w:rsidRDefault="00592A80" w:rsidP="00E607BF">
      <w:pPr>
        <w:pStyle w:val="berschrift2"/>
        <w:framePr w:wrap="notBeside"/>
      </w:pPr>
      <w:bookmarkStart w:id="1" w:name="_Toc536712083"/>
      <w:r>
        <w:t>Annahme der Wahl</w:t>
      </w:r>
      <w:bookmarkEnd w:id="1"/>
    </w:p>
    <w:p w:rsidR="00E607BF" w:rsidRDefault="00592A80" w:rsidP="00E607BF">
      <w:pPr>
        <w:pStyle w:val="Listenabsatz"/>
        <w:numPr>
          <w:ilvl w:val="0"/>
          <w:numId w:val="2"/>
        </w:numPr>
      </w:pPr>
      <w:r>
        <w:t>„Nehmt ihr die Wahl zum stud. Vertreter des FSR EIT an?“</w:t>
      </w:r>
    </w:p>
    <w:p w:rsidR="00592A80" w:rsidRDefault="00592A80" w:rsidP="0026329B">
      <w:pPr>
        <w:pStyle w:val="Listenabsatz"/>
        <w:numPr>
          <w:ilvl w:val="1"/>
          <w:numId w:val="2"/>
        </w:numPr>
      </w:pPr>
      <w:r>
        <w:t xml:space="preserve">Eric </w:t>
      </w:r>
      <w:proofErr w:type="spellStart"/>
      <w:r>
        <w:t>Ochmann</w:t>
      </w:r>
      <w:proofErr w:type="spellEnd"/>
      <w:r w:rsidR="0026329B"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Fabian Ohlig</w:t>
      </w:r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Fabian Richter</w:t>
      </w:r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Florian Chemnitz</w:t>
      </w:r>
      <w:r>
        <w:tab/>
      </w:r>
      <w:r>
        <w:tab/>
      </w:r>
      <w:r w:rsidR="0026329B">
        <w:t>Ja</w:t>
      </w:r>
    </w:p>
    <w:p w:rsidR="00592A80" w:rsidRDefault="000B7840" w:rsidP="00592A80">
      <w:pPr>
        <w:pStyle w:val="Listenabsatz"/>
        <w:numPr>
          <w:ilvl w:val="1"/>
          <w:numId w:val="2"/>
        </w:numPr>
      </w:pPr>
      <w:r>
        <w:t>Jacob</w:t>
      </w:r>
      <w:r w:rsidR="00592A80">
        <w:t xml:space="preserve"> </w:t>
      </w:r>
      <w:proofErr w:type="spellStart"/>
      <w:r w:rsidR="00592A80">
        <w:t>Ueltzen</w:t>
      </w:r>
      <w:proofErr w:type="spellEnd"/>
      <w:r w:rsidR="00592A80">
        <w:tab/>
      </w:r>
      <w:r w:rsidR="00592A80">
        <w:tab/>
      </w:r>
      <w:r w:rsidR="00592A80"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Johann W. D. Eisenberg</w:t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Joshua Heß</w:t>
      </w:r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Julie Lemke</w:t>
      </w:r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Marc Eichhorn</w:t>
      </w:r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Markus Haffner</w:t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>Michelle Wipper</w:t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 xml:space="preserve">Ricco </w:t>
      </w:r>
      <w:proofErr w:type="spellStart"/>
      <w:r>
        <w:t>Langanki</w:t>
      </w:r>
      <w:proofErr w:type="spellEnd"/>
      <w:r>
        <w:tab/>
      </w:r>
      <w:r>
        <w:tab/>
      </w:r>
      <w:r>
        <w:tab/>
      </w:r>
      <w:r w:rsidR="0026329B">
        <w:t>Ja</w:t>
      </w:r>
    </w:p>
    <w:p w:rsidR="00592A80" w:rsidRDefault="00592A80" w:rsidP="00592A80">
      <w:pPr>
        <w:pStyle w:val="Listenabsatz"/>
        <w:numPr>
          <w:ilvl w:val="1"/>
          <w:numId w:val="2"/>
        </w:numPr>
      </w:pPr>
      <w:r>
        <w:t xml:space="preserve">Tim </w:t>
      </w:r>
      <w:proofErr w:type="spellStart"/>
      <w:r>
        <w:t>Mäbert</w:t>
      </w:r>
      <w:proofErr w:type="spellEnd"/>
      <w:r>
        <w:tab/>
      </w:r>
      <w:r>
        <w:tab/>
      </w:r>
      <w:r>
        <w:tab/>
      </w:r>
      <w:r w:rsidR="0026329B">
        <w:t>Ja</w:t>
      </w:r>
    </w:p>
    <w:p w:rsidR="0026329B" w:rsidRDefault="0026329B" w:rsidP="0026329B">
      <w:pPr>
        <w:pStyle w:val="berschrift2"/>
        <w:framePr w:wrap="notBeside"/>
      </w:pPr>
      <w:r>
        <w:t>Ehrenamtliche Mitglieder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>Eric Fischer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Informationsgrundlage für Veranstalter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>Moritz Amm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Unterstützung als Veranstalter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 xml:space="preserve">Sarah </w:t>
      </w:r>
      <w:proofErr w:type="spellStart"/>
      <w:r>
        <w:t>Neitz</w:t>
      </w:r>
      <w:proofErr w:type="spellEnd"/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Informationsgrundlage für Öffentlichkeitsarbeit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Evaluierung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>Christoph Falke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Ehrenamtliches Engagement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>Alex Rudolph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Unterstützung der Finanzer*in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>Daniel Ehnert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lastRenderedPageBreak/>
        <w:t>Informationsgrundlage für Admin</w:t>
      </w:r>
    </w:p>
    <w:p w:rsidR="0026329B" w:rsidRDefault="0026329B" w:rsidP="0026329B">
      <w:pPr>
        <w:pStyle w:val="Listenabsatz"/>
        <w:numPr>
          <w:ilvl w:val="0"/>
          <w:numId w:val="2"/>
        </w:numPr>
      </w:pPr>
      <w:r>
        <w:t xml:space="preserve">Martin </w:t>
      </w:r>
      <w:proofErr w:type="spellStart"/>
      <w:r>
        <w:t>Lingslebe</w:t>
      </w:r>
      <w:proofErr w:type="spellEnd"/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Funktion im Fakultätsrat</w:t>
      </w:r>
    </w:p>
    <w:p w:rsidR="0026329B" w:rsidRDefault="0026329B" w:rsidP="0026329B">
      <w:pPr>
        <w:pStyle w:val="Listenabsatz"/>
        <w:numPr>
          <w:ilvl w:val="1"/>
          <w:numId w:val="2"/>
        </w:numPr>
      </w:pPr>
      <w:r>
        <w:t>AK Fusion</w:t>
      </w:r>
    </w:p>
    <w:p w:rsidR="0026329B" w:rsidRDefault="0026329B" w:rsidP="0026329B">
      <w:r>
        <w:t xml:space="preserve">GO-Antrag auf offene Kollektivwahl: Keine </w:t>
      </w:r>
      <w:r w:rsidR="00344EF4">
        <w:t>Gegenrede</w:t>
      </w:r>
    </w:p>
    <w:p w:rsidR="00344EF4" w:rsidRDefault="00344EF4" w:rsidP="00344EF4">
      <w:pPr>
        <w:pStyle w:val="Listenabsatz"/>
        <w:numPr>
          <w:ilvl w:val="0"/>
          <w:numId w:val="9"/>
        </w:numPr>
      </w:pPr>
      <w:r>
        <w:t>Abstimmung:</w:t>
      </w:r>
    </w:p>
    <w:p w:rsidR="00344EF4" w:rsidRDefault="00344EF4" w:rsidP="00344EF4">
      <w:pPr>
        <w:pStyle w:val="Listenabsatz"/>
        <w:numPr>
          <w:ilvl w:val="1"/>
          <w:numId w:val="9"/>
        </w:numPr>
      </w:pPr>
      <w:r>
        <w:t>13/0/0</w:t>
      </w:r>
    </w:p>
    <w:p w:rsidR="00344EF4" w:rsidRPr="0026329B" w:rsidRDefault="00344EF4" w:rsidP="00344EF4">
      <w:pPr>
        <w:pStyle w:val="Listenabsatz"/>
        <w:numPr>
          <w:ilvl w:val="2"/>
          <w:numId w:val="9"/>
        </w:numPr>
      </w:pPr>
      <w:r>
        <w:t>Die Vorgeschlagenen sind als Ehrenamtliche bestätigt.</w:t>
      </w:r>
    </w:p>
    <w:p w:rsidR="009A3ECD" w:rsidRDefault="00592A80" w:rsidP="00357751">
      <w:pPr>
        <w:pStyle w:val="berschrift2"/>
        <w:framePr w:wrap="notBeside"/>
      </w:pPr>
      <w:bookmarkStart w:id="2" w:name="_Toc536712084"/>
      <w:r>
        <w:t>Vorstellung der Ämter</w:t>
      </w:r>
      <w:bookmarkEnd w:id="2"/>
    </w:p>
    <w:p w:rsidR="00344EF4" w:rsidRDefault="00592A80" w:rsidP="00344EF4">
      <w:pPr>
        <w:pStyle w:val="Listenabsatz"/>
        <w:numPr>
          <w:ilvl w:val="0"/>
          <w:numId w:val="5"/>
        </w:numPr>
      </w:pPr>
      <w:r>
        <w:t>Sprecher</w:t>
      </w:r>
      <w:r w:rsidR="008E49E1">
        <w:t>*in</w:t>
      </w:r>
      <w:r>
        <w:t xml:space="preserve"> &amp; Co-Sprecher</w:t>
      </w:r>
      <w:r w:rsidR="008E49E1">
        <w:t>*in</w:t>
      </w:r>
    </w:p>
    <w:p w:rsidR="00592A80" w:rsidRDefault="00592A80" w:rsidP="00357751">
      <w:pPr>
        <w:pStyle w:val="Listenabsatz"/>
        <w:numPr>
          <w:ilvl w:val="0"/>
          <w:numId w:val="5"/>
        </w:numPr>
      </w:pPr>
      <w:r>
        <w:t>Finanzverantwortliche*r</w:t>
      </w:r>
    </w:p>
    <w:p w:rsidR="00592A80" w:rsidRDefault="00592A80" w:rsidP="00357751">
      <w:pPr>
        <w:pStyle w:val="Listenabsatz"/>
        <w:numPr>
          <w:ilvl w:val="0"/>
          <w:numId w:val="5"/>
        </w:numPr>
      </w:pPr>
      <w:r>
        <w:t>Kassenverantwortliche*r</w:t>
      </w:r>
    </w:p>
    <w:p w:rsidR="00592A80" w:rsidRDefault="00C3533A" w:rsidP="00357751">
      <w:pPr>
        <w:pStyle w:val="Listenabsatz"/>
        <w:numPr>
          <w:ilvl w:val="0"/>
          <w:numId w:val="5"/>
        </w:numPr>
      </w:pPr>
      <w:proofErr w:type="spellStart"/>
      <w:r>
        <w:t>StuRa</w:t>
      </w:r>
      <w:proofErr w:type="spellEnd"/>
      <w:r>
        <w:t xml:space="preserve"> – Vertreter*in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Beauftragte*r für Evaluation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Wahlvorstand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Entsandte*r der Studienkommission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Entsandte*r des Prüfungsausschusses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Öffen</w:t>
      </w:r>
      <w:r w:rsidR="002013F8">
        <w:t>t</w:t>
      </w:r>
      <w:r>
        <w:t>lichkeitsarbeit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proofErr w:type="spellStart"/>
      <w:r>
        <w:t>Fusionsbauftragte</w:t>
      </w:r>
      <w:proofErr w:type="spellEnd"/>
      <w:r>
        <w:t>*r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Beauftragte*r der Hochschulpolitik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Veranstalter*in</w:t>
      </w:r>
    </w:p>
    <w:p w:rsidR="00C3533A" w:rsidRDefault="005300B5" w:rsidP="00357751">
      <w:pPr>
        <w:pStyle w:val="Listenabsatz"/>
        <w:numPr>
          <w:ilvl w:val="0"/>
          <w:numId w:val="5"/>
        </w:numPr>
      </w:pPr>
      <w:r>
        <w:t>Beauftragte*r für Technik und Büro</w:t>
      </w:r>
    </w:p>
    <w:p w:rsidR="00C3533A" w:rsidRDefault="00C3533A" w:rsidP="00357751">
      <w:pPr>
        <w:pStyle w:val="Listenabsatz"/>
        <w:numPr>
          <w:ilvl w:val="0"/>
          <w:numId w:val="5"/>
        </w:numPr>
      </w:pPr>
      <w:r>
        <w:t>Protokollant*in</w:t>
      </w:r>
    </w:p>
    <w:p w:rsidR="00591AAF" w:rsidRDefault="00591AAF" w:rsidP="00591AAF">
      <w:r>
        <w:t>GO-Antrag auf Sitzungsunterbrechung von 10 Minuten: Gegenrede</w:t>
      </w:r>
    </w:p>
    <w:p w:rsidR="00591AAF" w:rsidRDefault="00591AAF" w:rsidP="00591AAF">
      <w:pPr>
        <w:pStyle w:val="Listenabsatz"/>
        <w:numPr>
          <w:ilvl w:val="0"/>
          <w:numId w:val="10"/>
        </w:numPr>
        <w:ind w:left="709"/>
      </w:pPr>
      <w:r>
        <w:t>Abstimmung: 9/4/0</w:t>
      </w:r>
    </w:p>
    <w:p w:rsidR="00591AAF" w:rsidRPr="00357751" w:rsidRDefault="00591AAF" w:rsidP="00591AAF">
      <w:pPr>
        <w:pStyle w:val="Listenabsatz"/>
        <w:numPr>
          <w:ilvl w:val="1"/>
          <w:numId w:val="10"/>
        </w:numPr>
        <w:ind w:left="1418"/>
      </w:pPr>
      <w:r>
        <w:t>Fortsetzung der Sitzung 18:35 Uhr</w:t>
      </w:r>
    </w:p>
    <w:p w:rsidR="00C44C76" w:rsidRDefault="00C3533A" w:rsidP="00C44C76">
      <w:pPr>
        <w:pStyle w:val="berschrift2"/>
        <w:framePr w:wrap="notBeside"/>
      </w:pPr>
      <w:bookmarkStart w:id="3" w:name="_Toc536712085"/>
      <w:r>
        <w:t>Wahlen</w:t>
      </w:r>
      <w:bookmarkEnd w:id="3"/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Sprecher</w:t>
      </w:r>
      <w:r w:rsidR="008E49E1">
        <w:t>*in</w:t>
      </w:r>
      <w:r>
        <w:t>:</w:t>
      </w:r>
    </w:p>
    <w:p w:rsidR="00C3533A" w:rsidRDefault="00C3533A" w:rsidP="005F571C">
      <w:pPr>
        <w:pStyle w:val="Listenabsatz"/>
        <w:numPr>
          <w:ilvl w:val="1"/>
          <w:numId w:val="5"/>
        </w:numPr>
      </w:pPr>
      <w:r>
        <w:t xml:space="preserve">Vorschlag 1: </w:t>
      </w:r>
      <w:r w:rsidR="005F571C">
        <w:t>Fabian Ohlig</w:t>
      </w:r>
    </w:p>
    <w:p w:rsidR="005F571C" w:rsidRDefault="005F571C" w:rsidP="005F571C">
      <w:pPr>
        <w:pStyle w:val="Listenabsatz"/>
        <w:numPr>
          <w:ilvl w:val="1"/>
          <w:numId w:val="5"/>
        </w:numPr>
      </w:pPr>
      <w:r>
        <w:t>Diskussion:</w:t>
      </w:r>
    </w:p>
    <w:p w:rsidR="005F571C" w:rsidRDefault="005F571C" w:rsidP="005F571C">
      <w:pPr>
        <w:pStyle w:val="Listenabsatz"/>
        <w:numPr>
          <w:ilvl w:val="2"/>
          <w:numId w:val="5"/>
        </w:numPr>
      </w:pPr>
      <w:r>
        <w:t>Fabian ist nicht</w:t>
      </w:r>
      <w:r w:rsidR="00544CEC">
        <w:t xml:space="preserve"> </w:t>
      </w:r>
      <w:r>
        <w:t>die ganze Legislatur im Haus</w:t>
      </w:r>
    </w:p>
    <w:p w:rsidR="005F571C" w:rsidRDefault="005F571C" w:rsidP="005F571C">
      <w:pPr>
        <w:pStyle w:val="Listenabsatz"/>
        <w:numPr>
          <w:ilvl w:val="3"/>
          <w:numId w:val="5"/>
        </w:numPr>
      </w:pPr>
      <w:r>
        <w:t>Zeitlich kein Problem, Anwesenheit schwierig</w:t>
      </w:r>
    </w:p>
    <w:p w:rsidR="005F571C" w:rsidRDefault="005F571C" w:rsidP="005F571C">
      <w:r>
        <w:t>GO-Antrag auf offene Wahl: Keine Gegenrede</w:t>
      </w:r>
    </w:p>
    <w:p w:rsidR="005F571C" w:rsidRDefault="005F571C" w:rsidP="005F571C">
      <w:r>
        <w:t xml:space="preserve">Abgabe der Sitzungsleitung an Martin </w:t>
      </w:r>
      <w:proofErr w:type="spellStart"/>
      <w:r>
        <w:t>Lingslebe</w:t>
      </w:r>
      <w:proofErr w:type="spellEnd"/>
    </w:p>
    <w:p w:rsidR="00C3533A" w:rsidRDefault="00C3533A" w:rsidP="00C3533A">
      <w:pPr>
        <w:pStyle w:val="Listenabsatz"/>
        <w:numPr>
          <w:ilvl w:val="0"/>
          <w:numId w:val="7"/>
        </w:numPr>
      </w:pPr>
      <w:r>
        <w:t>Wahl – Ergebnis:</w:t>
      </w:r>
      <w:r w:rsidR="00FF6B16">
        <w:t xml:space="preserve"> </w:t>
      </w:r>
      <w:r w:rsidR="005F571C">
        <w:t>12</w:t>
      </w:r>
      <w:r w:rsidR="00FF6B16">
        <w:t>/</w:t>
      </w:r>
      <w:r w:rsidR="005F571C">
        <w:t>0/1</w:t>
      </w:r>
    </w:p>
    <w:p w:rsidR="00FF6B16" w:rsidRDefault="005F571C" w:rsidP="00FF6B16">
      <w:pPr>
        <w:pStyle w:val="Listenabsatz"/>
        <w:numPr>
          <w:ilvl w:val="0"/>
          <w:numId w:val="7"/>
        </w:numPr>
      </w:pPr>
      <w:r>
        <w:t>Fabian</w:t>
      </w:r>
      <w:r w:rsidR="00FF6B16">
        <w:t xml:space="preserve"> nimmt die Wahl an</w:t>
      </w:r>
    </w:p>
    <w:p w:rsidR="005F571C" w:rsidRDefault="005F571C" w:rsidP="005F571C">
      <w:r>
        <w:t>Abgabe der Sitzungsleitung an Fabian Ohlig</w:t>
      </w:r>
    </w:p>
    <w:p w:rsidR="008E49E1" w:rsidRDefault="008E49E1" w:rsidP="008E49E1">
      <w:pPr>
        <w:ind w:left="720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Co-Sprecher</w:t>
      </w:r>
      <w:r w:rsidR="008E49E1">
        <w:t>*in</w:t>
      </w:r>
      <w:r w:rsidR="00FF6B16">
        <w:t>:</w:t>
      </w:r>
    </w:p>
    <w:p w:rsidR="00FF6B16" w:rsidRDefault="00FF6B16" w:rsidP="00FF6B16">
      <w:pPr>
        <w:pStyle w:val="Listenabsatz"/>
        <w:numPr>
          <w:ilvl w:val="1"/>
          <w:numId w:val="5"/>
        </w:numPr>
      </w:pPr>
      <w:r>
        <w:t xml:space="preserve">Vorschlag 1: </w:t>
      </w:r>
      <w:r w:rsidR="005F571C">
        <w:t>Fabian Richter</w:t>
      </w:r>
    </w:p>
    <w:p w:rsidR="00FF6B16" w:rsidRDefault="005F571C" w:rsidP="00FF6B16">
      <w:pPr>
        <w:pStyle w:val="Listenabsatz"/>
        <w:numPr>
          <w:ilvl w:val="1"/>
          <w:numId w:val="5"/>
        </w:numPr>
      </w:pPr>
      <w:r>
        <w:t>Diskussion:</w:t>
      </w:r>
    </w:p>
    <w:p w:rsidR="005F571C" w:rsidRDefault="005F571C" w:rsidP="005F571C">
      <w:pPr>
        <w:pStyle w:val="Listenabsatz"/>
        <w:numPr>
          <w:ilvl w:val="2"/>
          <w:numId w:val="5"/>
        </w:numPr>
      </w:pPr>
      <w:r>
        <w:t>Kooperativstudent – ab Weihnachten nicht mehr da</w:t>
      </w:r>
    </w:p>
    <w:p w:rsidR="005F571C" w:rsidRDefault="005F571C" w:rsidP="005F571C">
      <w:r>
        <w:t xml:space="preserve">GO-Antrag auf offene Wahl: </w:t>
      </w:r>
      <w:r w:rsidR="00BA4EA4">
        <w:t>Keine 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t xml:space="preserve">Wahl – Ergebnis: </w:t>
      </w:r>
      <w:r w:rsidR="005F571C">
        <w:t>12</w:t>
      </w:r>
      <w:r>
        <w:t>/</w:t>
      </w:r>
      <w:r w:rsidR="005F571C">
        <w:t>0</w:t>
      </w:r>
      <w:r>
        <w:t>/</w:t>
      </w:r>
      <w:r w:rsidR="005F571C">
        <w:t>1</w:t>
      </w:r>
    </w:p>
    <w:p w:rsidR="00FF6B16" w:rsidRDefault="005F571C" w:rsidP="00FF6B16">
      <w:pPr>
        <w:pStyle w:val="Listenabsatz"/>
        <w:numPr>
          <w:ilvl w:val="0"/>
          <w:numId w:val="7"/>
        </w:numPr>
      </w:pPr>
      <w:r>
        <w:t>Fabian</w:t>
      </w:r>
      <w:r w:rsidR="00FF6B16">
        <w:t xml:space="preserve"> nimmt die Wahl an</w:t>
      </w:r>
    </w:p>
    <w:p w:rsidR="008E49E1" w:rsidRDefault="008E49E1" w:rsidP="008E49E1">
      <w:pPr>
        <w:ind w:left="720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Finanzverantwortliche*r</w:t>
      </w:r>
      <w:r w:rsidR="00FF6B16">
        <w:t>:</w:t>
      </w:r>
    </w:p>
    <w:p w:rsidR="00FF6B16" w:rsidRDefault="00FF6B16" w:rsidP="00FF6B16">
      <w:pPr>
        <w:pStyle w:val="Listenabsatz"/>
        <w:numPr>
          <w:ilvl w:val="1"/>
          <w:numId w:val="5"/>
        </w:numPr>
      </w:pPr>
      <w:r>
        <w:t xml:space="preserve">Vorschlag 1: </w:t>
      </w:r>
      <w:r w:rsidR="005F571C">
        <w:t>Johann Eisenberg</w:t>
      </w:r>
    </w:p>
    <w:p w:rsidR="00FF6B16" w:rsidRDefault="005F571C" w:rsidP="00FF6B16">
      <w:pPr>
        <w:pStyle w:val="Listenabsatz"/>
        <w:numPr>
          <w:ilvl w:val="1"/>
          <w:numId w:val="5"/>
        </w:numPr>
      </w:pPr>
      <w:r>
        <w:t>Diskus</w:t>
      </w:r>
      <w:r w:rsidR="00544CEC">
        <w:t>s</w:t>
      </w:r>
      <w:r>
        <w:t>ion:</w:t>
      </w:r>
    </w:p>
    <w:p w:rsidR="005F571C" w:rsidRDefault="005F571C" w:rsidP="005F571C">
      <w:pPr>
        <w:pStyle w:val="Listenabsatz"/>
        <w:numPr>
          <w:ilvl w:val="2"/>
          <w:numId w:val="5"/>
        </w:numPr>
      </w:pPr>
      <w:r>
        <w:t xml:space="preserve">Zeitliche Schwierigkeiten </w:t>
      </w:r>
      <w:r w:rsidR="00BA4EA4">
        <w:t>mit dem Haushaltsabschluss können ausgeräumt werden.</w:t>
      </w:r>
    </w:p>
    <w:p w:rsidR="00BA4EA4" w:rsidRDefault="00BA4EA4" w:rsidP="00BA4EA4">
      <w:r>
        <w:t>GO-Antrag auf offene Wahl: Keine 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t xml:space="preserve">Wahl – Ergebnis: </w:t>
      </w:r>
      <w:r w:rsidR="00BA4EA4">
        <w:t>13</w:t>
      </w:r>
      <w:r>
        <w:t>/</w:t>
      </w:r>
      <w:r w:rsidR="00BA4EA4">
        <w:t>0</w:t>
      </w:r>
      <w:r>
        <w:t>/</w:t>
      </w:r>
      <w:r w:rsidR="00BA4EA4">
        <w:t>0</w:t>
      </w:r>
    </w:p>
    <w:p w:rsidR="00FF6B16" w:rsidRDefault="00BA4EA4" w:rsidP="00FF6B16">
      <w:pPr>
        <w:pStyle w:val="Listenabsatz"/>
        <w:numPr>
          <w:ilvl w:val="0"/>
          <w:numId w:val="7"/>
        </w:numPr>
      </w:pPr>
      <w:r>
        <w:t>Johann</w:t>
      </w:r>
      <w:r w:rsidR="00FF6B16">
        <w:t xml:space="preserve"> nimmt die Wahl an</w:t>
      </w:r>
    </w:p>
    <w:p w:rsidR="008E49E1" w:rsidRDefault="008E49E1" w:rsidP="008E49E1">
      <w:pPr>
        <w:ind w:left="720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Kassenverantwortliche*r</w:t>
      </w:r>
      <w:r w:rsidR="00FF6B16">
        <w:t>:</w:t>
      </w:r>
    </w:p>
    <w:p w:rsidR="00BA4EA4" w:rsidRDefault="00FF6B16" w:rsidP="00BA4EA4">
      <w:pPr>
        <w:pStyle w:val="Listenabsatz"/>
        <w:numPr>
          <w:ilvl w:val="1"/>
          <w:numId w:val="5"/>
        </w:numPr>
      </w:pPr>
      <w:r>
        <w:t xml:space="preserve">Vorschlag 1: </w:t>
      </w:r>
      <w:r w:rsidR="000B7840">
        <w:t>Jacob</w:t>
      </w:r>
      <w:r w:rsidR="00BA4EA4">
        <w:t xml:space="preserve"> </w:t>
      </w:r>
      <w:proofErr w:type="spellStart"/>
      <w:r w:rsidR="00BA4EA4">
        <w:t>Ueltzen</w:t>
      </w:r>
      <w:proofErr w:type="spellEnd"/>
    </w:p>
    <w:p w:rsidR="00FF6B16" w:rsidRDefault="00BA4EA4" w:rsidP="00FF6B16">
      <w:pPr>
        <w:pStyle w:val="Listenabsatz"/>
        <w:numPr>
          <w:ilvl w:val="1"/>
          <w:numId w:val="5"/>
        </w:numPr>
      </w:pPr>
      <w:r>
        <w:t>Diskussion:</w:t>
      </w:r>
    </w:p>
    <w:p w:rsidR="00BA4EA4" w:rsidRDefault="00BA4EA4" w:rsidP="00BA4EA4">
      <w:pPr>
        <w:pStyle w:val="Listenabsatz"/>
        <w:numPr>
          <w:ilvl w:val="2"/>
          <w:numId w:val="5"/>
        </w:numPr>
      </w:pPr>
      <w:r>
        <w:t>Hat vorher noch nichts in die Richtung gemacht, traut sich dies aber zu.</w:t>
      </w:r>
    </w:p>
    <w:p w:rsidR="00BA4EA4" w:rsidRDefault="00BA4EA4" w:rsidP="00BA4EA4">
      <w:pPr>
        <w:pStyle w:val="Listenabsatz"/>
        <w:numPr>
          <w:ilvl w:val="1"/>
          <w:numId w:val="5"/>
        </w:numPr>
      </w:pPr>
      <w:r>
        <w:t>Vorschlag 2: Florian Chemnitz</w:t>
      </w:r>
    </w:p>
    <w:p w:rsidR="00BA4EA4" w:rsidRDefault="00BA4EA4" w:rsidP="00BA4EA4">
      <w:pPr>
        <w:pStyle w:val="Listenabsatz"/>
        <w:numPr>
          <w:ilvl w:val="2"/>
          <w:numId w:val="5"/>
        </w:numPr>
      </w:pPr>
      <w:r>
        <w:t>Lehnt den Vorschlag ab</w:t>
      </w:r>
    </w:p>
    <w:p w:rsidR="00BA4EA4" w:rsidRDefault="00BA4EA4" w:rsidP="00BA4EA4">
      <w:r>
        <w:t xml:space="preserve">GO-Antrag auf offene Wahl: Keine </w:t>
      </w:r>
      <w:r w:rsidR="00544CEC">
        <w:t>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t xml:space="preserve">Wahl – Ergebnis: </w:t>
      </w:r>
      <w:r w:rsidR="00BA4EA4">
        <w:t>12</w:t>
      </w:r>
      <w:r>
        <w:t>/</w:t>
      </w:r>
      <w:r w:rsidR="00BA4EA4">
        <w:t>0</w:t>
      </w:r>
      <w:r>
        <w:t>/</w:t>
      </w:r>
      <w:r w:rsidR="00BA4EA4">
        <w:t>1</w:t>
      </w:r>
    </w:p>
    <w:p w:rsidR="00FF6B16" w:rsidRDefault="000B7840" w:rsidP="00FF6B16">
      <w:pPr>
        <w:pStyle w:val="Listenabsatz"/>
        <w:numPr>
          <w:ilvl w:val="0"/>
          <w:numId w:val="7"/>
        </w:numPr>
      </w:pPr>
      <w:r>
        <w:t>Jacob</w:t>
      </w:r>
      <w:r w:rsidR="00FF6B16">
        <w:t xml:space="preserve"> nimmt die Wahl an</w:t>
      </w:r>
    </w:p>
    <w:p w:rsidR="008E49E1" w:rsidRDefault="008E49E1" w:rsidP="008E49E1">
      <w:pPr>
        <w:ind w:left="720"/>
      </w:pPr>
    </w:p>
    <w:p w:rsidR="00D83610" w:rsidRDefault="00C3533A" w:rsidP="00D83610">
      <w:pPr>
        <w:pStyle w:val="Listenabsatz"/>
        <w:numPr>
          <w:ilvl w:val="0"/>
          <w:numId w:val="5"/>
        </w:numPr>
      </w:pPr>
      <w:proofErr w:type="spellStart"/>
      <w:r>
        <w:t>StuRa</w:t>
      </w:r>
      <w:proofErr w:type="spellEnd"/>
      <w:r>
        <w:t xml:space="preserve"> – Vertreter*in</w:t>
      </w:r>
      <w:r w:rsidR="00FF6B16">
        <w:t>:</w:t>
      </w:r>
    </w:p>
    <w:p w:rsidR="00501C3B" w:rsidRDefault="00FF6B16" w:rsidP="00501C3B">
      <w:pPr>
        <w:pStyle w:val="Listenabsatz"/>
        <w:numPr>
          <w:ilvl w:val="1"/>
          <w:numId w:val="5"/>
        </w:numPr>
      </w:pPr>
      <w:r>
        <w:t xml:space="preserve">Vorschlag 1: </w:t>
      </w:r>
      <w:r w:rsidR="00501C3B">
        <w:t>Florian Chemnitz</w:t>
      </w:r>
    </w:p>
    <w:p w:rsidR="00501C3B" w:rsidRDefault="00501C3B" w:rsidP="00501C3B">
      <w:pPr>
        <w:pStyle w:val="Listenabsatz"/>
        <w:numPr>
          <w:ilvl w:val="1"/>
          <w:numId w:val="5"/>
        </w:numPr>
      </w:pPr>
      <w:r>
        <w:t>Diskussion:</w:t>
      </w:r>
    </w:p>
    <w:p w:rsidR="00501C3B" w:rsidRDefault="00501C3B" w:rsidP="00501C3B">
      <w:pPr>
        <w:pStyle w:val="Listenabsatz"/>
        <w:numPr>
          <w:ilvl w:val="2"/>
          <w:numId w:val="5"/>
        </w:numPr>
      </w:pPr>
      <w:r>
        <w:t>Hat</w:t>
      </w:r>
      <w:r w:rsidR="00544CEC">
        <w:t>te das Amt letztes Jahr schon inne</w:t>
      </w:r>
    </w:p>
    <w:p w:rsidR="00501C3B" w:rsidRDefault="00501C3B" w:rsidP="00501C3B">
      <w:pPr>
        <w:pStyle w:val="Listenabsatz"/>
        <w:numPr>
          <w:ilvl w:val="2"/>
          <w:numId w:val="5"/>
        </w:numPr>
      </w:pPr>
      <w:r>
        <w:t>Könnte das Amt auch dieses Jahr gut ausführen, wenn die Auswertung besser wird.</w:t>
      </w:r>
    </w:p>
    <w:p w:rsidR="00501C3B" w:rsidRDefault="00501C3B" w:rsidP="00501C3B">
      <w:bookmarkStart w:id="4" w:name="_Hlk536726547"/>
      <w:r>
        <w:t xml:space="preserve">Antrag: </w:t>
      </w:r>
      <w:proofErr w:type="spellStart"/>
      <w:r>
        <w:t>StuRa</w:t>
      </w:r>
      <w:proofErr w:type="spellEnd"/>
      <w:r>
        <w:t>-Vertreter werden mit Absoluter Mehrheit gewählt: 13/0/0</w:t>
      </w:r>
    </w:p>
    <w:bookmarkEnd w:id="4"/>
    <w:p w:rsidR="00501C3B" w:rsidRDefault="00501C3B" w:rsidP="00501C3B">
      <w:r>
        <w:t>GO-Antrag auf offene Wahl: Keine 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lastRenderedPageBreak/>
        <w:t xml:space="preserve">Wahl – Ergebnis: </w:t>
      </w:r>
      <w:r w:rsidR="00501C3B">
        <w:t>12</w:t>
      </w:r>
      <w:r>
        <w:t>/</w:t>
      </w:r>
      <w:r w:rsidR="00501C3B">
        <w:t>0</w:t>
      </w:r>
      <w:r>
        <w:t>/</w:t>
      </w:r>
      <w:r w:rsidR="00501C3B">
        <w:t>1</w:t>
      </w:r>
    </w:p>
    <w:p w:rsidR="00FF6B16" w:rsidRDefault="00501C3B" w:rsidP="00FF6B16">
      <w:pPr>
        <w:pStyle w:val="Listenabsatz"/>
        <w:numPr>
          <w:ilvl w:val="0"/>
          <w:numId w:val="7"/>
        </w:numPr>
      </w:pPr>
      <w:r>
        <w:t>Florian</w:t>
      </w:r>
      <w:r w:rsidR="00FF6B16">
        <w:t xml:space="preserve"> nimmt die Wahl an</w:t>
      </w:r>
      <w:r w:rsidR="00544CEC">
        <w:br/>
      </w:r>
    </w:p>
    <w:p w:rsidR="00501C3B" w:rsidRDefault="00501C3B" w:rsidP="00501C3B">
      <w:pPr>
        <w:pStyle w:val="Listenabsatz"/>
        <w:numPr>
          <w:ilvl w:val="1"/>
          <w:numId w:val="7"/>
        </w:numPr>
        <w:ind w:left="1418"/>
      </w:pPr>
      <w:r>
        <w:t xml:space="preserve">Vorschlag Ersatzvertreter: </w:t>
      </w:r>
      <w:r w:rsidR="000B7840">
        <w:t>Jacob</w:t>
      </w:r>
      <w:r>
        <w:t xml:space="preserve"> </w:t>
      </w:r>
      <w:proofErr w:type="spellStart"/>
      <w:r>
        <w:t>Ueltzen</w:t>
      </w:r>
      <w:proofErr w:type="spellEnd"/>
    </w:p>
    <w:p w:rsidR="00501C3B" w:rsidRDefault="00501C3B" w:rsidP="00501C3B">
      <w:r w:rsidRPr="00501C3B">
        <w:t xml:space="preserve">Antrag: </w:t>
      </w:r>
      <w:proofErr w:type="spellStart"/>
      <w:r w:rsidRPr="00501C3B">
        <w:t>StuRa</w:t>
      </w:r>
      <w:proofErr w:type="spellEnd"/>
      <w:r w:rsidRPr="00501C3B">
        <w:t>-Vertreter werden mit Absoluter Mehrheit gewählt: 13/0/0</w:t>
      </w:r>
    </w:p>
    <w:p w:rsidR="00501C3B" w:rsidRDefault="00501C3B" w:rsidP="00501C3B">
      <w:r>
        <w:t>GO-Antrag auf offene Wahl: Keine Gegenrede</w:t>
      </w:r>
    </w:p>
    <w:p w:rsidR="00501C3B" w:rsidRDefault="00501C3B" w:rsidP="00501C3B">
      <w:pPr>
        <w:pStyle w:val="Listenabsatz"/>
        <w:numPr>
          <w:ilvl w:val="0"/>
          <w:numId w:val="7"/>
        </w:numPr>
      </w:pPr>
      <w:r>
        <w:t>Wahl – Ergebnis: 11/0/2</w:t>
      </w:r>
    </w:p>
    <w:p w:rsidR="008E49E1" w:rsidRDefault="000B7840" w:rsidP="00501C3B">
      <w:pPr>
        <w:pStyle w:val="Listenabsatz"/>
        <w:numPr>
          <w:ilvl w:val="0"/>
          <w:numId w:val="7"/>
        </w:numPr>
      </w:pPr>
      <w:r>
        <w:t>Jacob</w:t>
      </w:r>
      <w:r w:rsidR="00501C3B">
        <w:t xml:space="preserve"> nimmt die Wahl an</w:t>
      </w:r>
    </w:p>
    <w:p w:rsidR="00544CEC" w:rsidRDefault="00544CEC" w:rsidP="00544CEC"/>
    <w:p w:rsidR="00C3533A" w:rsidRDefault="00C3533A" w:rsidP="00C3533A">
      <w:pPr>
        <w:pStyle w:val="Listenabsatz"/>
        <w:numPr>
          <w:ilvl w:val="0"/>
          <w:numId w:val="5"/>
        </w:numPr>
      </w:pPr>
      <w:r>
        <w:t>Beauftragte*r für Evaluation</w:t>
      </w:r>
      <w:r w:rsidR="00FF6B16">
        <w:t>:</w:t>
      </w:r>
    </w:p>
    <w:p w:rsidR="00FF6B16" w:rsidRDefault="00FF6B16" w:rsidP="00FF6B16">
      <w:pPr>
        <w:pStyle w:val="Listenabsatz"/>
        <w:numPr>
          <w:ilvl w:val="1"/>
          <w:numId w:val="5"/>
        </w:numPr>
      </w:pPr>
      <w:r>
        <w:t xml:space="preserve">Vorschlag 1: </w:t>
      </w:r>
      <w:r w:rsidR="00BA4EA4">
        <w:t>Julie Lemke</w:t>
      </w:r>
    </w:p>
    <w:p w:rsidR="00FF6B16" w:rsidRDefault="00BA4EA4" w:rsidP="00FF6B16">
      <w:pPr>
        <w:pStyle w:val="Listenabsatz"/>
        <w:numPr>
          <w:ilvl w:val="1"/>
          <w:numId w:val="5"/>
        </w:numPr>
      </w:pPr>
      <w:r>
        <w:t>Diskussion:</w:t>
      </w:r>
    </w:p>
    <w:p w:rsidR="00BA4EA4" w:rsidRDefault="00BA4EA4" w:rsidP="00BA4EA4">
      <w:pPr>
        <w:pStyle w:val="Listenabsatz"/>
        <w:numPr>
          <w:ilvl w:val="2"/>
          <w:numId w:val="5"/>
        </w:numPr>
      </w:pPr>
      <w:r>
        <w:t>Schönes Amt</w:t>
      </w:r>
    </w:p>
    <w:p w:rsidR="00BA4EA4" w:rsidRDefault="00BA4EA4" w:rsidP="00BA4EA4">
      <w:pPr>
        <w:pStyle w:val="Listenabsatz"/>
        <w:numPr>
          <w:ilvl w:val="2"/>
          <w:numId w:val="5"/>
        </w:numPr>
      </w:pPr>
      <w:r>
        <w:t xml:space="preserve">Zusammenarbeit mit </w:t>
      </w:r>
    </w:p>
    <w:p w:rsidR="00BA4EA4" w:rsidRDefault="00BA4EA4" w:rsidP="00BA4EA4">
      <w:r>
        <w:t>GO-Antrag auf offene Wahl: Keine 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t xml:space="preserve">Wahl – Ergebnis: </w:t>
      </w:r>
      <w:r w:rsidR="00BA4EA4">
        <w:t>13</w:t>
      </w:r>
      <w:r>
        <w:t>/</w:t>
      </w:r>
      <w:r w:rsidR="00BA4EA4">
        <w:t>0</w:t>
      </w:r>
      <w:r>
        <w:t>/</w:t>
      </w:r>
      <w:r w:rsidR="00BA4EA4">
        <w:t>0</w:t>
      </w:r>
    </w:p>
    <w:p w:rsidR="00FF6B16" w:rsidRDefault="00BA4EA4" w:rsidP="00FF6B16">
      <w:pPr>
        <w:pStyle w:val="Listenabsatz"/>
        <w:numPr>
          <w:ilvl w:val="0"/>
          <w:numId w:val="7"/>
        </w:numPr>
      </w:pPr>
      <w:r>
        <w:t>Julie</w:t>
      </w:r>
      <w:r w:rsidR="00FF6B16">
        <w:t xml:space="preserve"> nimmt die Wahl an</w:t>
      </w:r>
    </w:p>
    <w:p w:rsidR="00544CEC" w:rsidRDefault="00544CEC" w:rsidP="00544CEC"/>
    <w:p w:rsidR="00C3533A" w:rsidRDefault="00C3533A" w:rsidP="00C3533A">
      <w:pPr>
        <w:pStyle w:val="Listenabsatz"/>
        <w:numPr>
          <w:ilvl w:val="0"/>
          <w:numId w:val="5"/>
        </w:numPr>
      </w:pPr>
      <w:r>
        <w:t>Wahlvorstand</w:t>
      </w:r>
      <w:r w:rsidR="00FF6B16">
        <w:t>:</w:t>
      </w:r>
    </w:p>
    <w:p w:rsidR="00FF6B16" w:rsidRDefault="00FF6B16" w:rsidP="00FF6B16">
      <w:pPr>
        <w:pStyle w:val="Listenabsatz"/>
        <w:numPr>
          <w:ilvl w:val="1"/>
          <w:numId w:val="5"/>
        </w:numPr>
      </w:pPr>
      <w:r>
        <w:t xml:space="preserve">Vorschlag 1: </w:t>
      </w:r>
      <w:r w:rsidR="00BA4EA4">
        <w:t xml:space="preserve">Tim </w:t>
      </w:r>
      <w:proofErr w:type="spellStart"/>
      <w:r w:rsidR="00BA4EA4">
        <w:t>Mäbert</w:t>
      </w:r>
      <w:proofErr w:type="spellEnd"/>
    </w:p>
    <w:p w:rsidR="00BA4EA4" w:rsidRDefault="00BA4EA4" w:rsidP="00FF6B16">
      <w:pPr>
        <w:pStyle w:val="Listenabsatz"/>
        <w:numPr>
          <w:ilvl w:val="1"/>
          <w:numId w:val="5"/>
        </w:numPr>
      </w:pPr>
      <w:r>
        <w:t>Diskussionen:</w:t>
      </w:r>
    </w:p>
    <w:p w:rsidR="00BA4EA4" w:rsidRDefault="00BA4EA4" w:rsidP="00BA4EA4">
      <w:pPr>
        <w:pStyle w:val="Listenabsatz"/>
        <w:numPr>
          <w:ilvl w:val="2"/>
          <w:numId w:val="5"/>
        </w:numPr>
      </w:pPr>
      <w:r>
        <w:t>Zeitlicher Rahmen: Dezember bis Januar</w:t>
      </w:r>
    </w:p>
    <w:p w:rsidR="00BA4EA4" w:rsidRDefault="00BA4EA4" w:rsidP="00BA4EA4">
      <w:pPr>
        <w:pStyle w:val="Listenabsatz"/>
        <w:numPr>
          <w:ilvl w:val="3"/>
          <w:numId w:val="5"/>
        </w:numPr>
      </w:pPr>
      <w:r>
        <w:t>Kein Problem</w:t>
      </w:r>
    </w:p>
    <w:p w:rsidR="00BA4EA4" w:rsidRDefault="00BA4EA4" w:rsidP="00BA4EA4">
      <w:r>
        <w:t>GO-Antrag auf offene Wahl</w:t>
      </w:r>
      <w:r w:rsidR="00D83610">
        <w:t>: Keine Gegenrede</w:t>
      </w:r>
    </w:p>
    <w:p w:rsidR="00FF6B16" w:rsidRDefault="00FF6B16" w:rsidP="00FF6B16">
      <w:pPr>
        <w:pStyle w:val="Listenabsatz"/>
        <w:numPr>
          <w:ilvl w:val="0"/>
          <w:numId w:val="7"/>
        </w:numPr>
      </w:pPr>
      <w:r>
        <w:t xml:space="preserve">Wahl – Ergebnis: </w:t>
      </w:r>
      <w:r w:rsidR="00BA4EA4">
        <w:t>13</w:t>
      </w:r>
      <w:r>
        <w:t>/</w:t>
      </w:r>
      <w:r w:rsidR="00BA4EA4">
        <w:t>0</w:t>
      </w:r>
      <w:r>
        <w:t>/</w:t>
      </w:r>
      <w:r w:rsidR="00BA4EA4">
        <w:t>0</w:t>
      </w:r>
    </w:p>
    <w:p w:rsidR="008E49E1" w:rsidRDefault="00BA4EA4" w:rsidP="00BA4EA4">
      <w:pPr>
        <w:pStyle w:val="Listenabsatz"/>
        <w:numPr>
          <w:ilvl w:val="0"/>
          <w:numId w:val="7"/>
        </w:numPr>
      </w:pPr>
      <w:r>
        <w:t>Tim</w:t>
      </w:r>
      <w:r w:rsidR="00FF6B16">
        <w:t xml:space="preserve"> nimmt die Wahl an</w:t>
      </w:r>
      <w:r w:rsidR="00544CEC">
        <w:br/>
      </w:r>
    </w:p>
    <w:p w:rsidR="00A05266" w:rsidRDefault="00A05266" w:rsidP="00A05266">
      <w:pPr>
        <w:pStyle w:val="Listenabsatz"/>
        <w:numPr>
          <w:ilvl w:val="1"/>
          <w:numId w:val="7"/>
        </w:numPr>
        <w:ind w:left="1418"/>
      </w:pPr>
      <w:r>
        <w:t>Vorschlag Ersatz: Michelle Wipper</w:t>
      </w:r>
    </w:p>
    <w:p w:rsidR="00BA4EA4" w:rsidRDefault="00A05266" w:rsidP="00A05266">
      <w:pPr>
        <w:pStyle w:val="Listenabsatz"/>
        <w:numPr>
          <w:ilvl w:val="1"/>
          <w:numId w:val="7"/>
        </w:numPr>
        <w:ind w:left="1418"/>
      </w:pPr>
      <w:r>
        <w:t>Diskussionen:</w:t>
      </w:r>
    </w:p>
    <w:p w:rsidR="00A05266" w:rsidRDefault="00A05266" w:rsidP="00A05266">
      <w:pPr>
        <w:pStyle w:val="Listenabsatz"/>
        <w:numPr>
          <w:ilvl w:val="2"/>
          <w:numId w:val="7"/>
        </w:numPr>
        <w:ind w:left="2127"/>
      </w:pPr>
      <w:r>
        <w:t>Problematisch wegen Kooperativstudium</w:t>
      </w:r>
    </w:p>
    <w:p w:rsidR="00A05266" w:rsidRDefault="00A05266" w:rsidP="00A05266">
      <w:r>
        <w:t>GO-Antrag auf offene Wahl: Keine Gegenrede</w:t>
      </w:r>
    </w:p>
    <w:p w:rsidR="00A05266" w:rsidRDefault="00A05266" w:rsidP="00A05266">
      <w:pPr>
        <w:pStyle w:val="Listenabsatz"/>
        <w:numPr>
          <w:ilvl w:val="0"/>
          <w:numId w:val="7"/>
        </w:numPr>
      </w:pPr>
      <w:r>
        <w:t>Wahl – Ergebnis: 12/0/1</w:t>
      </w:r>
    </w:p>
    <w:p w:rsidR="00A05266" w:rsidRDefault="00A05266" w:rsidP="00A05266">
      <w:pPr>
        <w:pStyle w:val="Listenabsatz"/>
        <w:numPr>
          <w:ilvl w:val="0"/>
          <w:numId w:val="7"/>
        </w:numPr>
      </w:pPr>
      <w:r>
        <w:t>Michelle nimmt die Wahl an</w:t>
      </w:r>
    </w:p>
    <w:p w:rsidR="00544CEC" w:rsidRDefault="00544CEC">
      <w:r>
        <w:br w:type="page"/>
      </w:r>
    </w:p>
    <w:p w:rsidR="00C3533A" w:rsidRDefault="00C3533A" w:rsidP="00C3533A">
      <w:pPr>
        <w:pStyle w:val="Listenabsatz"/>
        <w:numPr>
          <w:ilvl w:val="0"/>
          <w:numId w:val="5"/>
        </w:numPr>
      </w:pPr>
      <w:r>
        <w:lastRenderedPageBreak/>
        <w:t>Entsandte*r der Studienkommission</w:t>
      </w:r>
      <w:r w:rsidR="008E49E1">
        <w:t>:</w:t>
      </w:r>
    </w:p>
    <w:p w:rsidR="002073EF" w:rsidRDefault="008E49E1" w:rsidP="002073EF">
      <w:pPr>
        <w:pStyle w:val="Listenabsatz"/>
        <w:numPr>
          <w:ilvl w:val="1"/>
          <w:numId w:val="5"/>
        </w:numPr>
      </w:pPr>
      <w:r>
        <w:t xml:space="preserve">Vorschlag 1: </w:t>
      </w:r>
      <w:r w:rsidR="002073EF">
        <w:t>Christoph Falke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2: </w:t>
      </w:r>
      <w:r w:rsidR="002073EF">
        <w:t>Johann Eisenberg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3: </w:t>
      </w:r>
      <w:r w:rsidR="002073EF">
        <w:t xml:space="preserve">Eric </w:t>
      </w:r>
      <w:proofErr w:type="spellStart"/>
      <w:r w:rsidR="002073EF">
        <w:t>Ochmann</w:t>
      </w:r>
      <w:proofErr w:type="spellEnd"/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4: </w:t>
      </w:r>
      <w:r w:rsidR="002073EF">
        <w:t>Marc Eichhorn</w:t>
      </w:r>
    </w:p>
    <w:p w:rsidR="008E49E1" w:rsidRDefault="002073EF" w:rsidP="002073EF">
      <w:r>
        <w:t>GO-Antrag auf offene Kollektiv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2073EF">
        <w:t>13</w:t>
      </w:r>
      <w:r>
        <w:t>/</w:t>
      </w:r>
      <w:r w:rsidR="002073EF">
        <w:t>0</w:t>
      </w:r>
      <w:r>
        <w:t>/</w:t>
      </w:r>
      <w:r w:rsidR="002073EF">
        <w:t>0</w:t>
      </w:r>
    </w:p>
    <w:p w:rsidR="008E49E1" w:rsidRDefault="002073EF" w:rsidP="008E49E1">
      <w:pPr>
        <w:pStyle w:val="Listenabsatz"/>
        <w:numPr>
          <w:ilvl w:val="0"/>
          <w:numId w:val="7"/>
        </w:numPr>
      </w:pPr>
      <w:r>
        <w:t>Christoph</w:t>
      </w:r>
      <w:r w:rsidR="008E49E1">
        <w:t xml:space="preserve"> nimmt die Wahl an</w:t>
      </w:r>
    </w:p>
    <w:p w:rsidR="002073EF" w:rsidRDefault="002073EF" w:rsidP="008E49E1">
      <w:pPr>
        <w:pStyle w:val="Listenabsatz"/>
        <w:numPr>
          <w:ilvl w:val="0"/>
          <w:numId w:val="7"/>
        </w:numPr>
      </w:pPr>
      <w:r>
        <w:t>Johann nimmt die Wahl an</w:t>
      </w:r>
    </w:p>
    <w:p w:rsidR="002073EF" w:rsidRDefault="002073EF" w:rsidP="008E49E1">
      <w:pPr>
        <w:pStyle w:val="Listenabsatz"/>
        <w:numPr>
          <w:ilvl w:val="0"/>
          <w:numId w:val="7"/>
        </w:numPr>
      </w:pPr>
      <w:r>
        <w:t>Eric nimmt die Wahl an</w:t>
      </w:r>
    </w:p>
    <w:p w:rsidR="002073EF" w:rsidRDefault="002073EF" w:rsidP="008E49E1">
      <w:pPr>
        <w:pStyle w:val="Listenabsatz"/>
        <w:numPr>
          <w:ilvl w:val="0"/>
          <w:numId w:val="7"/>
        </w:numPr>
      </w:pPr>
      <w:r>
        <w:t>Marc nimmt die Wahl an</w:t>
      </w:r>
      <w:r w:rsidR="00544CEC">
        <w:br/>
      </w:r>
    </w:p>
    <w:p w:rsidR="002073EF" w:rsidRDefault="002073EF" w:rsidP="002073EF">
      <w:pPr>
        <w:pStyle w:val="Listenabsatz"/>
        <w:numPr>
          <w:ilvl w:val="1"/>
          <w:numId w:val="7"/>
        </w:numPr>
        <w:ind w:left="1418"/>
      </w:pPr>
      <w:r>
        <w:t xml:space="preserve">Vorschlag </w:t>
      </w:r>
      <w:r w:rsidR="00544CEC">
        <w:t xml:space="preserve">Ersatz </w:t>
      </w:r>
      <w:r>
        <w:t xml:space="preserve">1: </w:t>
      </w:r>
      <w:r w:rsidR="000B7840">
        <w:t>Jacob</w:t>
      </w:r>
      <w:r>
        <w:t xml:space="preserve"> Uelzen</w:t>
      </w:r>
    </w:p>
    <w:p w:rsidR="002073EF" w:rsidRDefault="002073EF" w:rsidP="002073EF">
      <w:pPr>
        <w:pStyle w:val="Listenabsatz"/>
        <w:numPr>
          <w:ilvl w:val="1"/>
          <w:numId w:val="7"/>
        </w:numPr>
        <w:ind w:left="1418"/>
      </w:pPr>
      <w:r>
        <w:t xml:space="preserve">Vorschlag </w:t>
      </w:r>
      <w:r w:rsidR="00544CEC">
        <w:t xml:space="preserve">Ersatz </w:t>
      </w:r>
      <w:r>
        <w:t>2: Michelle Wipper</w:t>
      </w:r>
    </w:p>
    <w:p w:rsidR="002073EF" w:rsidRDefault="002073EF" w:rsidP="002073EF">
      <w:pPr>
        <w:pStyle w:val="Listenabsatz"/>
        <w:numPr>
          <w:ilvl w:val="1"/>
          <w:numId w:val="7"/>
        </w:numPr>
        <w:ind w:left="1418"/>
      </w:pPr>
      <w:r>
        <w:t xml:space="preserve">Vorschlag </w:t>
      </w:r>
      <w:r w:rsidR="00544CEC">
        <w:t xml:space="preserve">Ersatz </w:t>
      </w:r>
      <w:r>
        <w:t>3: Fabian Richter</w:t>
      </w:r>
    </w:p>
    <w:p w:rsidR="002073EF" w:rsidRDefault="002073EF" w:rsidP="002073EF">
      <w:pPr>
        <w:pStyle w:val="Listenabsatz"/>
        <w:numPr>
          <w:ilvl w:val="1"/>
          <w:numId w:val="7"/>
        </w:numPr>
        <w:ind w:left="1418"/>
      </w:pPr>
      <w:r>
        <w:t xml:space="preserve">Vorschlag </w:t>
      </w:r>
      <w:r w:rsidR="00544CEC">
        <w:t xml:space="preserve">Ersatz </w:t>
      </w:r>
      <w:r>
        <w:t xml:space="preserve">4: Martin </w:t>
      </w:r>
      <w:proofErr w:type="spellStart"/>
      <w:r>
        <w:t>Lingslebe</w:t>
      </w:r>
      <w:proofErr w:type="spellEnd"/>
    </w:p>
    <w:p w:rsidR="002073EF" w:rsidRDefault="002073EF" w:rsidP="002073EF">
      <w:r>
        <w:t>GO-Antrag auf offene Kollektivwahl: keine Gegenrede</w:t>
      </w:r>
    </w:p>
    <w:p w:rsidR="002073EF" w:rsidRDefault="002073EF" w:rsidP="002073EF">
      <w:pPr>
        <w:pStyle w:val="Listenabsatz"/>
        <w:numPr>
          <w:ilvl w:val="0"/>
          <w:numId w:val="7"/>
        </w:numPr>
      </w:pPr>
      <w:r>
        <w:t>Wahl – Ergebnis: 12/0/1</w:t>
      </w:r>
    </w:p>
    <w:p w:rsidR="002073EF" w:rsidRDefault="000B7840" w:rsidP="002073EF">
      <w:pPr>
        <w:pStyle w:val="Listenabsatz"/>
        <w:numPr>
          <w:ilvl w:val="0"/>
          <w:numId w:val="7"/>
        </w:numPr>
      </w:pPr>
      <w:r>
        <w:t>Jacob</w:t>
      </w:r>
      <w:r w:rsidR="002073EF">
        <w:t xml:space="preserve"> nimmt die Wahl an</w:t>
      </w:r>
    </w:p>
    <w:p w:rsidR="002073EF" w:rsidRDefault="002073EF" w:rsidP="002073EF">
      <w:pPr>
        <w:pStyle w:val="Listenabsatz"/>
        <w:numPr>
          <w:ilvl w:val="0"/>
          <w:numId w:val="7"/>
        </w:numPr>
      </w:pPr>
      <w:r>
        <w:t>Michelle nimmt die Wahl an</w:t>
      </w:r>
    </w:p>
    <w:p w:rsidR="002073EF" w:rsidRDefault="002073EF" w:rsidP="002073EF">
      <w:pPr>
        <w:pStyle w:val="Listenabsatz"/>
        <w:numPr>
          <w:ilvl w:val="0"/>
          <w:numId w:val="7"/>
        </w:numPr>
      </w:pPr>
      <w:r>
        <w:t>Fabian nimmt die Wahl an</w:t>
      </w:r>
    </w:p>
    <w:p w:rsidR="002073EF" w:rsidRDefault="002073EF" w:rsidP="002073EF">
      <w:pPr>
        <w:pStyle w:val="Listenabsatz"/>
        <w:numPr>
          <w:ilvl w:val="0"/>
          <w:numId w:val="7"/>
        </w:numPr>
      </w:pPr>
      <w:r>
        <w:t>Martin nimmt die Wahl an</w:t>
      </w:r>
      <w:r w:rsidR="00544CEC">
        <w:br/>
      </w:r>
    </w:p>
    <w:p w:rsidR="00F96BED" w:rsidRDefault="00F96BED" w:rsidP="00F96BED">
      <w:pPr>
        <w:pStyle w:val="Listenabsatz"/>
        <w:numPr>
          <w:ilvl w:val="1"/>
          <w:numId w:val="7"/>
        </w:numPr>
        <w:ind w:left="1418"/>
      </w:pPr>
      <w:r>
        <w:t>Vorschlag WTB: Alex Rudolph</w:t>
      </w:r>
    </w:p>
    <w:p w:rsidR="00F96BED" w:rsidRDefault="00F96BED" w:rsidP="00F96BED">
      <w:r>
        <w:t>GO-Antrag auf offene Wahl: keine Gegenrede</w:t>
      </w:r>
    </w:p>
    <w:p w:rsidR="00F96BED" w:rsidRDefault="00F96BED" w:rsidP="00F96BED">
      <w:pPr>
        <w:pStyle w:val="Listenabsatz"/>
        <w:numPr>
          <w:ilvl w:val="0"/>
          <w:numId w:val="7"/>
        </w:numPr>
      </w:pPr>
      <w:r>
        <w:t>Wahl – Ergebnis: 12/0/1</w:t>
      </w:r>
    </w:p>
    <w:p w:rsidR="008E49E1" w:rsidRDefault="00544CEC" w:rsidP="00F96BED">
      <w:pPr>
        <w:pStyle w:val="Listenabsatz"/>
        <w:numPr>
          <w:ilvl w:val="0"/>
          <w:numId w:val="7"/>
        </w:numPr>
      </w:pPr>
      <w:r>
        <w:t>Alex</w:t>
      </w:r>
      <w:r w:rsidR="00F96BED">
        <w:t xml:space="preserve"> nimmt die Wahl an</w:t>
      </w:r>
    </w:p>
    <w:p w:rsidR="00F96BED" w:rsidRDefault="00F96BED" w:rsidP="00F96BED"/>
    <w:p w:rsidR="00C3533A" w:rsidRDefault="00C3533A" w:rsidP="00C3533A">
      <w:pPr>
        <w:pStyle w:val="Listenabsatz"/>
        <w:numPr>
          <w:ilvl w:val="0"/>
          <w:numId w:val="5"/>
        </w:numPr>
      </w:pPr>
      <w:r>
        <w:t>Entsandte*r des Prüfungsausschusses</w:t>
      </w:r>
      <w:r w:rsidR="008E49E1">
        <w:t>:</w:t>
      </w:r>
    </w:p>
    <w:p w:rsidR="00F96BED" w:rsidRDefault="008E49E1" w:rsidP="00F96BED">
      <w:pPr>
        <w:pStyle w:val="Listenabsatz"/>
        <w:numPr>
          <w:ilvl w:val="1"/>
          <w:numId w:val="5"/>
        </w:numPr>
      </w:pPr>
      <w:r>
        <w:t xml:space="preserve">Vorschlag 1: </w:t>
      </w:r>
      <w:r w:rsidR="002073EF">
        <w:t>Eric</w:t>
      </w:r>
      <w:r w:rsidR="00F96BED">
        <w:t xml:space="preserve"> </w:t>
      </w:r>
      <w:proofErr w:type="spellStart"/>
      <w:r w:rsidR="00F96BED">
        <w:t>Ochmann</w:t>
      </w:r>
      <w:proofErr w:type="spellEnd"/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2: </w:t>
      </w:r>
      <w:r w:rsidR="002073EF">
        <w:t>Fabian</w:t>
      </w:r>
      <w:r w:rsidR="00F96BED">
        <w:t xml:space="preserve"> Richter</w:t>
      </w:r>
    </w:p>
    <w:p w:rsidR="00F96BED" w:rsidRDefault="00F96BED" w:rsidP="00F96BED">
      <w:r>
        <w:t>GO-Antrag auf offene Kollektiv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F96BED">
        <w:t>13</w:t>
      </w:r>
      <w:r>
        <w:t>/</w:t>
      </w:r>
      <w:r w:rsidR="00F96BED">
        <w:t>0</w:t>
      </w:r>
      <w:r>
        <w:t>/</w:t>
      </w:r>
      <w:r w:rsidR="00F96BED">
        <w:t>0</w:t>
      </w:r>
    </w:p>
    <w:p w:rsidR="008E49E1" w:rsidRDefault="00F96BED" w:rsidP="008E49E1">
      <w:pPr>
        <w:pStyle w:val="Listenabsatz"/>
        <w:numPr>
          <w:ilvl w:val="0"/>
          <w:numId w:val="7"/>
        </w:numPr>
      </w:pPr>
      <w:r>
        <w:t>Eric</w:t>
      </w:r>
      <w:r w:rsidR="008E49E1">
        <w:t xml:space="preserve"> nimmt die Wahl an</w:t>
      </w:r>
    </w:p>
    <w:p w:rsidR="00F96BED" w:rsidRDefault="00F96BED" w:rsidP="008E49E1">
      <w:pPr>
        <w:pStyle w:val="Listenabsatz"/>
        <w:numPr>
          <w:ilvl w:val="0"/>
          <w:numId w:val="7"/>
        </w:numPr>
      </w:pPr>
      <w:r>
        <w:t>Fabian nimmt die Wahl an</w:t>
      </w:r>
    </w:p>
    <w:p w:rsidR="00544CEC" w:rsidRDefault="00544CEC">
      <w:r>
        <w:br w:type="page"/>
      </w:r>
    </w:p>
    <w:p w:rsidR="00C3533A" w:rsidRDefault="00C3533A" w:rsidP="00C3533A">
      <w:pPr>
        <w:pStyle w:val="Listenabsatz"/>
        <w:numPr>
          <w:ilvl w:val="0"/>
          <w:numId w:val="5"/>
        </w:numPr>
      </w:pPr>
      <w:r>
        <w:lastRenderedPageBreak/>
        <w:t>Öffen</w:t>
      </w:r>
      <w:r w:rsidR="00544CEC">
        <w:t>t</w:t>
      </w:r>
      <w:r>
        <w:t>lichkeitsarbeit</w:t>
      </w:r>
      <w:r w:rsidR="008E49E1">
        <w:t>:</w:t>
      </w:r>
    </w:p>
    <w:p w:rsidR="00F96BED" w:rsidRDefault="008E49E1" w:rsidP="00F96BED">
      <w:pPr>
        <w:pStyle w:val="Listenabsatz"/>
        <w:numPr>
          <w:ilvl w:val="1"/>
          <w:numId w:val="5"/>
        </w:numPr>
      </w:pPr>
      <w:r>
        <w:t xml:space="preserve">Vorschlag 1: </w:t>
      </w:r>
      <w:r w:rsidR="00F96BED">
        <w:t>Florian Chemnitz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2: </w:t>
      </w:r>
      <w:r w:rsidR="00F96BED">
        <w:t>Alex Rudolph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3: </w:t>
      </w:r>
      <w:r w:rsidR="00F96BED">
        <w:t xml:space="preserve">Tim </w:t>
      </w:r>
      <w:proofErr w:type="spellStart"/>
      <w:r w:rsidR="00F96BED">
        <w:t>Mäbert</w:t>
      </w:r>
      <w:proofErr w:type="spellEnd"/>
    </w:p>
    <w:p w:rsidR="00F96BED" w:rsidRDefault="00F96BED" w:rsidP="00F96BED">
      <w:r>
        <w:t>GO-Antrag auf offene Kollektiv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F96BED">
        <w:t>13</w:t>
      </w:r>
      <w:r>
        <w:t>/</w:t>
      </w:r>
      <w:r w:rsidR="00F96BED">
        <w:t>0</w:t>
      </w:r>
      <w:r>
        <w:t>/</w:t>
      </w:r>
      <w:r w:rsidR="00F96BED">
        <w:t>0</w:t>
      </w:r>
    </w:p>
    <w:p w:rsidR="008E49E1" w:rsidRDefault="001363A1" w:rsidP="008E49E1">
      <w:pPr>
        <w:pStyle w:val="Listenabsatz"/>
        <w:numPr>
          <w:ilvl w:val="0"/>
          <w:numId w:val="7"/>
        </w:numPr>
      </w:pPr>
      <w:r>
        <w:t>Florian</w:t>
      </w:r>
      <w:r w:rsidR="008E49E1">
        <w:t xml:space="preserve"> nimmt die Wahl an</w:t>
      </w:r>
    </w:p>
    <w:p w:rsidR="001363A1" w:rsidRDefault="001363A1" w:rsidP="008E49E1">
      <w:pPr>
        <w:pStyle w:val="Listenabsatz"/>
        <w:numPr>
          <w:ilvl w:val="0"/>
          <w:numId w:val="7"/>
        </w:numPr>
      </w:pPr>
      <w:r>
        <w:t>Tim nimmt die Wahl an</w:t>
      </w:r>
    </w:p>
    <w:p w:rsidR="001363A1" w:rsidRDefault="001363A1" w:rsidP="008E49E1">
      <w:pPr>
        <w:pStyle w:val="Listenabsatz"/>
        <w:numPr>
          <w:ilvl w:val="0"/>
          <w:numId w:val="7"/>
        </w:numPr>
      </w:pPr>
      <w:r>
        <w:t>Alex nimmt die Wahl an</w:t>
      </w:r>
    </w:p>
    <w:p w:rsidR="008E49E1" w:rsidRDefault="008E49E1" w:rsidP="008E49E1">
      <w:pPr>
        <w:pStyle w:val="Listenabsatz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proofErr w:type="spellStart"/>
      <w:r>
        <w:t>Fusionsbauftragte</w:t>
      </w:r>
      <w:proofErr w:type="spellEnd"/>
      <w:r>
        <w:t>*r</w:t>
      </w:r>
      <w:r w:rsidR="008E49E1">
        <w:t>: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1: </w:t>
      </w:r>
      <w:r w:rsidR="00D83610">
        <w:t xml:space="preserve">Martin </w:t>
      </w:r>
      <w:proofErr w:type="spellStart"/>
      <w:r w:rsidR="00D83610">
        <w:t>Lingslebe</w:t>
      </w:r>
      <w:proofErr w:type="spellEnd"/>
    </w:p>
    <w:p w:rsidR="008E49E1" w:rsidRDefault="00D83610" w:rsidP="008E49E1">
      <w:pPr>
        <w:pStyle w:val="Listenabsatz"/>
        <w:numPr>
          <w:ilvl w:val="1"/>
          <w:numId w:val="5"/>
        </w:numPr>
      </w:pPr>
      <w:r>
        <w:t>Diskussion:</w:t>
      </w:r>
    </w:p>
    <w:p w:rsidR="00D83610" w:rsidRDefault="00D83610" w:rsidP="00D83610">
      <w:pPr>
        <w:pStyle w:val="Listenabsatz"/>
        <w:numPr>
          <w:ilvl w:val="2"/>
          <w:numId w:val="5"/>
        </w:numPr>
      </w:pPr>
      <w:r>
        <w:t>Freude an der bisherigen Arbeit</w:t>
      </w:r>
    </w:p>
    <w:p w:rsidR="00D83610" w:rsidRDefault="00D83610" w:rsidP="00D83610">
      <w:pPr>
        <w:pStyle w:val="Listenabsatz"/>
        <w:numPr>
          <w:ilvl w:val="2"/>
          <w:numId w:val="5"/>
        </w:numPr>
      </w:pPr>
      <w:r>
        <w:t>Ideen, die in den AK Fusion eingebracht werden können</w:t>
      </w:r>
    </w:p>
    <w:p w:rsidR="00D83610" w:rsidRDefault="00D83610" w:rsidP="00D83610">
      <w:pPr>
        <w:pStyle w:val="Listenabsatz"/>
        <w:numPr>
          <w:ilvl w:val="1"/>
          <w:numId w:val="5"/>
        </w:numPr>
      </w:pPr>
      <w:r>
        <w:t>Martin zieht seinen Vorschlag zurück.</w:t>
      </w:r>
    </w:p>
    <w:p w:rsidR="00D83610" w:rsidRDefault="00D83610" w:rsidP="00D83610">
      <w:pPr>
        <w:pStyle w:val="Listenabsatz"/>
        <w:numPr>
          <w:ilvl w:val="1"/>
          <w:numId w:val="5"/>
        </w:numPr>
      </w:pPr>
      <w:r>
        <w:t>Vorschlag 2: Markus Haffner</w:t>
      </w:r>
    </w:p>
    <w:p w:rsidR="00D83610" w:rsidRDefault="00D83610" w:rsidP="00D83610">
      <w:pPr>
        <w:pStyle w:val="Listenabsatz"/>
        <w:numPr>
          <w:ilvl w:val="2"/>
          <w:numId w:val="5"/>
        </w:numPr>
      </w:pPr>
      <w:r>
        <w:t>Interesse an der Arbeit mit dem FSR ME</w:t>
      </w:r>
    </w:p>
    <w:p w:rsidR="00D83610" w:rsidRDefault="00D83610" w:rsidP="00D83610">
      <w:r>
        <w:t>GO-Antrag auf offene 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D83610">
        <w:t>12</w:t>
      </w:r>
      <w:r>
        <w:t>/</w:t>
      </w:r>
      <w:r w:rsidR="00D83610">
        <w:t>0</w:t>
      </w:r>
      <w:r>
        <w:t>/</w:t>
      </w:r>
      <w:r w:rsidR="00D83610">
        <w:t>1</w:t>
      </w:r>
    </w:p>
    <w:p w:rsidR="008E49E1" w:rsidRDefault="00D83610" w:rsidP="008E49E1">
      <w:pPr>
        <w:pStyle w:val="Listenabsatz"/>
        <w:numPr>
          <w:ilvl w:val="0"/>
          <w:numId w:val="7"/>
        </w:numPr>
      </w:pPr>
      <w:r>
        <w:t>Markus</w:t>
      </w:r>
      <w:r w:rsidR="008E49E1">
        <w:t xml:space="preserve"> nimmt die Wahl an</w:t>
      </w:r>
    </w:p>
    <w:p w:rsidR="008E49E1" w:rsidRDefault="008E49E1" w:rsidP="008E49E1">
      <w:pPr>
        <w:pStyle w:val="Listenabsatz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Beauftragte*r der Hochschulpolitik</w:t>
      </w:r>
      <w:r w:rsidR="008E49E1">
        <w:t>: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1: </w:t>
      </w:r>
      <w:r w:rsidR="00A05266">
        <w:t>Fabian Ohlig</w:t>
      </w:r>
    </w:p>
    <w:p w:rsidR="008E49E1" w:rsidRDefault="00A05266" w:rsidP="008E49E1">
      <w:pPr>
        <w:pStyle w:val="Listenabsatz"/>
        <w:numPr>
          <w:ilvl w:val="1"/>
          <w:numId w:val="5"/>
        </w:numPr>
      </w:pPr>
      <w:r>
        <w:t>Diskussion:</w:t>
      </w:r>
    </w:p>
    <w:p w:rsidR="00A05266" w:rsidRDefault="00A05266" w:rsidP="00A05266">
      <w:pPr>
        <w:pStyle w:val="Listenabsatz"/>
        <w:numPr>
          <w:ilvl w:val="2"/>
          <w:numId w:val="5"/>
        </w:numPr>
      </w:pPr>
      <w:r>
        <w:t>Hat es im letzten Jahr ganz gut ausgeführt</w:t>
      </w:r>
    </w:p>
    <w:p w:rsidR="00A05266" w:rsidRDefault="00A05266" w:rsidP="00A05266">
      <w:r>
        <w:t xml:space="preserve">Sitzungsleitung an Martin </w:t>
      </w:r>
      <w:proofErr w:type="spellStart"/>
      <w:r>
        <w:t>Lingslebe</w:t>
      </w:r>
      <w:proofErr w:type="spellEnd"/>
    </w:p>
    <w:p w:rsidR="00A05266" w:rsidRDefault="00A05266" w:rsidP="00A05266">
      <w:r>
        <w:t>GO-Antrag auf offene 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A05266">
        <w:t>12</w:t>
      </w:r>
      <w:r>
        <w:t>/</w:t>
      </w:r>
      <w:r w:rsidR="00A05266">
        <w:t>1</w:t>
      </w:r>
      <w:r>
        <w:t>/</w:t>
      </w:r>
      <w:r w:rsidR="00A05266">
        <w:t>0</w:t>
      </w:r>
    </w:p>
    <w:p w:rsidR="008E49E1" w:rsidRDefault="00A05266" w:rsidP="008E49E1">
      <w:pPr>
        <w:pStyle w:val="Listenabsatz"/>
        <w:numPr>
          <w:ilvl w:val="0"/>
          <w:numId w:val="7"/>
        </w:numPr>
      </w:pPr>
      <w:r>
        <w:t>Fabian</w:t>
      </w:r>
      <w:r w:rsidR="008E49E1">
        <w:t xml:space="preserve"> nimmt die Wahl an</w:t>
      </w:r>
    </w:p>
    <w:p w:rsidR="00A05266" w:rsidRDefault="00A05266" w:rsidP="00A05266">
      <w:r>
        <w:t>Sitzungsleitung zurück an Fabian Ohlig</w:t>
      </w:r>
    </w:p>
    <w:p w:rsidR="008E49E1" w:rsidRDefault="008E49E1" w:rsidP="008E49E1">
      <w:pPr>
        <w:pStyle w:val="Listenabsatz"/>
      </w:pPr>
    </w:p>
    <w:p w:rsidR="00C3533A" w:rsidRDefault="00C3533A" w:rsidP="00C3533A">
      <w:pPr>
        <w:pStyle w:val="Listenabsatz"/>
        <w:numPr>
          <w:ilvl w:val="0"/>
          <w:numId w:val="5"/>
        </w:numPr>
      </w:pPr>
      <w:r>
        <w:t>Veranstalter*in</w:t>
      </w:r>
      <w:r w:rsidR="008E49E1">
        <w:t>: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1: </w:t>
      </w:r>
      <w:r w:rsidR="001363A1">
        <w:t xml:space="preserve">Ricco </w:t>
      </w:r>
      <w:proofErr w:type="spellStart"/>
      <w:r w:rsidR="001363A1">
        <w:t>Langanki</w:t>
      </w:r>
      <w:proofErr w:type="spellEnd"/>
    </w:p>
    <w:p w:rsidR="001363A1" w:rsidRDefault="001363A1" w:rsidP="008E49E1">
      <w:pPr>
        <w:pStyle w:val="Listenabsatz"/>
        <w:numPr>
          <w:ilvl w:val="1"/>
          <w:numId w:val="5"/>
        </w:numPr>
      </w:pPr>
      <w:r>
        <w:t>Diskussion:</w:t>
      </w:r>
    </w:p>
    <w:p w:rsidR="001363A1" w:rsidRDefault="001363A1" w:rsidP="001363A1">
      <w:pPr>
        <w:pStyle w:val="Listenabsatz"/>
        <w:numPr>
          <w:ilvl w:val="2"/>
          <w:numId w:val="5"/>
        </w:numPr>
      </w:pPr>
      <w:r>
        <w:t>Plant gerne Veranstaltungen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2: </w:t>
      </w:r>
      <w:r w:rsidR="001363A1">
        <w:t>Markus Haffner</w:t>
      </w:r>
    </w:p>
    <w:p w:rsidR="001363A1" w:rsidRDefault="001363A1" w:rsidP="001363A1">
      <w:pPr>
        <w:pStyle w:val="Listenabsatz"/>
        <w:numPr>
          <w:ilvl w:val="2"/>
          <w:numId w:val="5"/>
        </w:numPr>
      </w:pPr>
      <w:r>
        <w:t>Nimmt den Vorschlag an</w:t>
      </w:r>
    </w:p>
    <w:p w:rsidR="008E49E1" w:rsidRDefault="008E49E1" w:rsidP="008E49E1">
      <w:pPr>
        <w:pStyle w:val="Listenabsatz"/>
        <w:numPr>
          <w:ilvl w:val="1"/>
          <w:numId w:val="5"/>
        </w:numPr>
      </w:pPr>
      <w:r>
        <w:t xml:space="preserve">Vorschlag 3: </w:t>
      </w:r>
      <w:r w:rsidR="001363A1">
        <w:t>Christoph Falke</w:t>
      </w:r>
    </w:p>
    <w:p w:rsidR="001363A1" w:rsidRDefault="001363A1" w:rsidP="008E49E1">
      <w:pPr>
        <w:pStyle w:val="Listenabsatz"/>
        <w:numPr>
          <w:ilvl w:val="1"/>
          <w:numId w:val="5"/>
        </w:numPr>
      </w:pPr>
      <w:r>
        <w:lastRenderedPageBreak/>
        <w:t>Diskussion:</w:t>
      </w:r>
    </w:p>
    <w:p w:rsidR="001363A1" w:rsidRDefault="001363A1" w:rsidP="001363A1">
      <w:pPr>
        <w:pStyle w:val="Listenabsatz"/>
        <w:numPr>
          <w:ilvl w:val="2"/>
          <w:numId w:val="5"/>
        </w:numPr>
      </w:pPr>
      <w:r>
        <w:t>Hat schon mal in der Planung von Veranstaltungen gearbeitet</w:t>
      </w:r>
    </w:p>
    <w:p w:rsidR="001363A1" w:rsidRDefault="001363A1" w:rsidP="001363A1">
      <w:r>
        <w:t xml:space="preserve">GO-Antrag auf offene Kollektivwahl: Keine Gegenrede 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1363A1">
        <w:t>13</w:t>
      </w:r>
      <w:r>
        <w:t>/</w:t>
      </w:r>
      <w:r w:rsidR="001363A1">
        <w:t>0</w:t>
      </w:r>
      <w:r>
        <w:t>/</w:t>
      </w:r>
      <w:r w:rsidR="001363A1">
        <w:t>0</w:t>
      </w:r>
    </w:p>
    <w:p w:rsidR="008E49E1" w:rsidRDefault="001363A1" w:rsidP="008E49E1">
      <w:pPr>
        <w:pStyle w:val="Listenabsatz"/>
        <w:numPr>
          <w:ilvl w:val="0"/>
          <w:numId w:val="7"/>
        </w:numPr>
      </w:pPr>
      <w:r>
        <w:t>Ricco</w:t>
      </w:r>
      <w:r w:rsidR="008E49E1">
        <w:t xml:space="preserve"> nimmt die Wahl an</w:t>
      </w:r>
    </w:p>
    <w:p w:rsidR="001363A1" w:rsidRDefault="001363A1" w:rsidP="008E49E1">
      <w:pPr>
        <w:pStyle w:val="Listenabsatz"/>
        <w:numPr>
          <w:ilvl w:val="0"/>
          <w:numId w:val="7"/>
        </w:numPr>
      </w:pPr>
      <w:r>
        <w:t>Markus nimmt die Wahl an</w:t>
      </w:r>
    </w:p>
    <w:p w:rsidR="001363A1" w:rsidRDefault="001363A1" w:rsidP="008E49E1">
      <w:pPr>
        <w:pStyle w:val="Listenabsatz"/>
        <w:numPr>
          <w:ilvl w:val="0"/>
          <w:numId w:val="7"/>
        </w:numPr>
      </w:pPr>
      <w:r>
        <w:t>Christoph Falke</w:t>
      </w:r>
    </w:p>
    <w:p w:rsidR="008E49E1" w:rsidRDefault="008E49E1" w:rsidP="008E49E1">
      <w:pPr>
        <w:pStyle w:val="Listenabsatz"/>
      </w:pPr>
    </w:p>
    <w:p w:rsidR="00C3533A" w:rsidRDefault="002013F8" w:rsidP="00C3533A">
      <w:pPr>
        <w:pStyle w:val="Listenabsatz"/>
        <w:numPr>
          <w:ilvl w:val="0"/>
          <w:numId w:val="5"/>
        </w:numPr>
      </w:pPr>
      <w:r>
        <w:t>Beauftragte*r für Technik und Büro</w:t>
      </w:r>
      <w:r w:rsidR="008E49E1">
        <w:t>:</w:t>
      </w:r>
    </w:p>
    <w:p w:rsidR="008E49E1" w:rsidRDefault="008E49E1" w:rsidP="001363A1">
      <w:pPr>
        <w:pStyle w:val="Listenabsatz"/>
        <w:numPr>
          <w:ilvl w:val="1"/>
          <w:numId w:val="5"/>
        </w:numPr>
      </w:pPr>
      <w:r>
        <w:t xml:space="preserve">Vorschlag 1: </w:t>
      </w:r>
      <w:r w:rsidR="001363A1">
        <w:t>Joshua Heß</w:t>
      </w:r>
    </w:p>
    <w:p w:rsidR="00E62DA9" w:rsidRDefault="00E62DA9" w:rsidP="00E62DA9">
      <w:r>
        <w:t>GO-Antrag auf offene 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E62DA9">
        <w:t>12</w:t>
      </w:r>
      <w:r>
        <w:t>/</w:t>
      </w:r>
      <w:r w:rsidR="00E62DA9">
        <w:t>0</w:t>
      </w:r>
      <w:r>
        <w:t>/</w:t>
      </w:r>
      <w:r w:rsidR="00E62DA9">
        <w:t>1</w:t>
      </w:r>
    </w:p>
    <w:p w:rsidR="008E49E1" w:rsidRDefault="00E62DA9" w:rsidP="008E49E1">
      <w:pPr>
        <w:pStyle w:val="Listenabsatz"/>
        <w:numPr>
          <w:ilvl w:val="0"/>
          <w:numId w:val="7"/>
        </w:numPr>
      </w:pPr>
      <w:r>
        <w:t>Joshua</w:t>
      </w:r>
      <w:r w:rsidR="008E49E1">
        <w:t xml:space="preserve"> nimmt die Wahl an</w:t>
      </w:r>
    </w:p>
    <w:p w:rsidR="00E62DA9" w:rsidRDefault="00E62DA9" w:rsidP="00E62DA9"/>
    <w:p w:rsidR="00C44C76" w:rsidRDefault="00C3533A" w:rsidP="00C3533A">
      <w:pPr>
        <w:pStyle w:val="Listenabsatz"/>
        <w:numPr>
          <w:ilvl w:val="0"/>
          <w:numId w:val="5"/>
        </w:numPr>
      </w:pPr>
      <w:r>
        <w:t>Protokollant*in</w:t>
      </w:r>
      <w:r w:rsidR="008E49E1">
        <w:t>:</w:t>
      </w:r>
    </w:p>
    <w:p w:rsidR="00E62DA9" w:rsidRDefault="008E49E1" w:rsidP="002013F8">
      <w:pPr>
        <w:pStyle w:val="Listenabsatz"/>
        <w:numPr>
          <w:ilvl w:val="1"/>
          <w:numId w:val="5"/>
        </w:numPr>
      </w:pPr>
      <w:r>
        <w:t xml:space="preserve">Vorschlag 1: </w:t>
      </w:r>
      <w:r w:rsidR="00E62DA9">
        <w:t>Joshua Heß</w:t>
      </w:r>
    </w:p>
    <w:p w:rsidR="00E62DA9" w:rsidRDefault="00E62DA9" w:rsidP="00E62DA9">
      <w:r>
        <w:t>GO-Antrag auf offene Wahl: Keine Gegenrede</w:t>
      </w:r>
    </w:p>
    <w:p w:rsidR="008E49E1" w:rsidRDefault="008E49E1" w:rsidP="008E49E1">
      <w:pPr>
        <w:pStyle w:val="Listenabsatz"/>
        <w:numPr>
          <w:ilvl w:val="0"/>
          <w:numId w:val="7"/>
        </w:numPr>
      </w:pPr>
      <w:r>
        <w:t xml:space="preserve">Wahl – Ergebnis: </w:t>
      </w:r>
      <w:r w:rsidR="00E62DA9">
        <w:t>13</w:t>
      </w:r>
      <w:r>
        <w:t>/</w:t>
      </w:r>
      <w:r w:rsidR="00E62DA9">
        <w:t>0</w:t>
      </w:r>
      <w:r>
        <w:t>/</w:t>
      </w:r>
      <w:r w:rsidR="00E62DA9">
        <w:t>0</w:t>
      </w:r>
    </w:p>
    <w:p w:rsidR="008E49E1" w:rsidRDefault="00E62DA9" w:rsidP="008E49E1">
      <w:pPr>
        <w:pStyle w:val="Listenabsatz"/>
        <w:numPr>
          <w:ilvl w:val="0"/>
          <w:numId w:val="7"/>
        </w:numPr>
      </w:pPr>
      <w:r>
        <w:t>Joshua</w:t>
      </w:r>
      <w:r w:rsidR="008E49E1">
        <w:t xml:space="preserve"> nimmt die Wahl an</w:t>
      </w:r>
    </w:p>
    <w:p w:rsidR="008E49E1" w:rsidRDefault="00E62DA9" w:rsidP="00E62DA9">
      <w:r>
        <w:t>Antrag auf Abwahl des Beauftragten für Hochschulpolitik (2/3 Mehrheit)</w:t>
      </w:r>
    </w:p>
    <w:p w:rsidR="002013F8" w:rsidRDefault="002013F8" w:rsidP="00E62DA9">
      <w:r>
        <w:t xml:space="preserve">Sitzungsleitung an Martin </w:t>
      </w:r>
      <w:proofErr w:type="spellStart"/>
      <w:r>
        <w:t>Lingslebe</w:t>
      </w:r>
      <w:proofErr w:type="spellEnd"/>
    </w:p>
    <w:p w:rsidR="00E62DA9" w:rsidRDefault="00E62DA9" w:rsidP="00E62DA9">
      <w:r>
        <w:t>GO-Antrag auf offene Wahl: Keine Gegenrede</w:t>
      </w:r>
    </w:p>
    <w:p w:rsidR="00E62DA9" w:rsidRDefault="00E62DA9" w:rsidP="00E62DA9">
      <w:pPr>
        <w:pStyle w:val="Listenabsatz"/>
        <w:numPr>
          <w:ilvl w:val="0"/>
          <w:numId w:val="5"/>
        </w:numPr>
      </w:pPr>
      <w:r>
        <w:t>Abstimmung: 11/0/2</w:t>
      </w:r>
    </w:p>
    <w:p w:rsidR="00E62DA9" w:rsidRDefault="00E62DA9" w:rsidP="00E62DA9">
      <w:pPr>
        <w:pStyle w:val="Listenabsatz"/>
        <w:numPr>
          <w:ilvl w:val="1"/>
          <w:numId w:val="5"/>
        </w:numPr>
      </w:pPr>
      <w:r>
        <w:t>Antrag ist angenommen</w:t>
      </w:r>
    </w:p>
    <w:p w:rsidR="00E62DA9" w:rsidRDefault="002013F8" w:rsidP="00E62DA9">
      <w:r>
        <w:t>Sitzungsleitung an Fabian Ohlig</w:t>
      </w:r>
    </w:p>
    <w:p w:rsidR="00E62DA9" w:rsidRDefault="00E62DA9" w:rsidP="00E62DA9">
      <w:pPr>
        <w:pStyle w:val="Listenabsatz"/>
        <w:numPr>
          <w:ilvl w:val="0"/>
          <w:numId w:val="5"/>
        </w:numPr>
      </w:pPr>
      <w:r>
        <w:t>Neuwahl Beauftragte*r der Hochschulpolitik:</w:t>
      </w:r>
    </w:p>
    <w:p w:rsidR="00E62DA9" w:rsidRDefault="00E62DA9" w:rsidP="00E62DA9">
      <w:pPr>
        <w:pStyle w:val="Listenabsatz"/>
        <w:numPr>
          <w:ilvl w:val="1"/>
          <w:numId w:val="5"/>
        </w:numPr>
      </w:pPr>
      <w:r>
        <w:t>Vorschlag 1: Marc Eichhorn</w:t>
      </w:r>
    </w:p>
    <w:p w:rsidR="00E62DA9" w:rsidRDefault="00E62DA9" w:rsidP="00E62DA9">
      <w:pPr>
        <w:pStyle w:val="Listenabsatz"/>
        <w:numPr>
          <w:ilvl w:val="1"/>
          <w:numId w:val="5"/>
        </w:numPr>
      </w:pPr>
      <w:r>
        <w:t>Diskussion:</w:t>
      </w:r>
    </w:p>
    <w:p w:rsidR="00E62DA9" w:rsidRDefault="00E62DA9" w:rsidP="00E62DA9">
      <w:pPr>
        <w:pStyle w:val="Listenabsatz"/>
        <w:numPr>
          <w:ilvl w:val="2"/>
          <w:numId w:val="5"/>
        </w:numPr>
      </w:pPr>
      <w:r>
        <w:t>Kann sich vorstellen, auch mehr in diesem Amt zu tun</w:t>
      </w:r>
    </w:p>
    <w:p w:rsidR="00E62DA9" w:rsidRDefault="00E62DA9" w:rsidP="00E62DA9">
      <w:r>
        <w:t>GO-Antrag auf offene Wahl: Keine Gegenrede</w:t>
      </w:r>
    </w:p>
    <w:p w:rsidR="00E62DA9" w:rsidRDefault="00E62DA9" w:rsidP="00E62DA9">
      <w:pPr>
        <w:pStyle w:val="Listenabsatz"/>
        <w:numPr>
          <w:ilvl w:val="0"/>
          <w:numId w:val="7"/>
        </w:numPr>
      </w:pPr>
      <w:r>
        <w:t>Wahl – Ergebnis: 13/0/0</w:t>
      </w:r>
    </w:p>
    <w:p w:rsidR="002013F8" w:rsidRDefault="00E62DA9" w:rsidP="00E62DA9">
      <w:pPr>
        <w:pStyle w:val="Listenabsatz"/>
        <w:numPr>
          <w:ilvl w:val="0"/>
          <w:numId w:val="7"/>
        </w:numPr>
      </w:pPr>
      <w:r>
        <w:t>Marc nimmt die Wahl an</w:t>
      </w:r>
    </w:p>
    <w:p w:rsidR="00E62DA9" w:rsidRDefault="002013F8" w:rsidP="002013F8">
      <w:r>
        <w:br w:type="page"/>
      </w:r>
    </w:p>
    <w:p w:rsidR="00C44C76" w:rsidRDefault="008E49E1" w:rsidP="00C44C76">
      <w:pPr>
        <w:pStyle w:val="berschrift2"/>
        <w:framePr w:wrap="notBeside"/>
      </w:pPr>
      <w:bookmarkStart w:id="5" w:name="_Toc536712086"/>
      <w:r>
        <w:lastRenderedPageBreak/>
        <w:t>Terminkalender 2019</w:t>
      </w:r>
      <w:bookmarkEnd w:id="5"/>
    </w:p>
    <w:p w:rsidR="00D725DE" w:rsidRDefault="00A8634B" w:rsidP="008E49E1">
      <w:pPr>
        <w:pStyle w:val="Listenabsatz"/>
        <w:numPr>
          <w:ilvl w:val="0"/>
          <w:numId w:val="5"/>
        </w:numPr>
      </w:pPr>
      <w:r>
        <w:t>Traditionelle Veranstaltung:</w:t>
      </w:r>
    </w:p>
    <w:p w:rsidR="00A8634B" w:rsidRDefault="00A8634B" w:rsidP="00A8634B">
      <w:pPr>
        <w:pStyle w:val="Listenabsatz"/>
        <w:numPr>
          <w:ilvl w:val="1"/>
          <w:numId w:val="5"/>
        </w:numPr>
      </w:pPr>
      <w:r>
        <w:t>Februar:</w:t>
      </w:r>
    </w:p>
    <w:p w:rsidR="00FE0E0E" w:rsidRDefault="00A8634B" w:rsidP="00FE0E0E">
      <w:pPr>
        <w:pStyle w:val="Listenabsatz"/>
        <w:numPr>
          <w:ilvl w:val="2"/>
          <w:numId w:val="5"/>
        </w:numPr>
      </w:pPr>
      <w:r>
        <w:t>Graduierungsfeier 16.02.2019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Embedded World</w:t>
      </w:r>
    </w:p>
    <w:p w:rsidR="00FE0E0E" w:rsidRDefault="00FE0E0E" w:rsidP="00FE0E0E">
      <w:pPr>
        <w:pStyle w:val="Listenabsatz"/>
        <w:numPr>
          <w:ilvl w:val="3"/>
          <w:numId w:val="5"/>
        </w:numPr>
      </w:pPr>
      <w:r>
        <w:t>Busorganisierung</w:t>
      </w:r>
    </w:p>
    <w:p w:rsidR="00A8634B" w:rsidRDefault="00A8634B" w:rsidP="00A8634B">
      <w:pPr>
        <w:pStyle w:val="Listenabsatz"/>
        <w:numPr>
          <w:ilvl w:val="1"/>
          <w:numId w:val="5"/>
        </w:numPr>
      </w:pPr>
      <w:r>
        <w:t>April: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Auftaktgrillen zum Semesterstart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Professorenvorstellung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proofErr w:type="spellStart"/>
      <w:r>
        <w:t>Hannovermesse</w:t>
      </w:r>
      <w:proofErr w:type="spellEnd"/>
    </w:p>
    <w:p w:rsidR="00FE0E0E" w:rsidRDefault="00FE0E0E" w:rsidP="00FE0E0E">
      <w:pPr>
        <w:pStyle w:val="Listenabsatz"/>
        <w:numPr>
          <w:ilvl w:val="3"/>
          <w:numId w:val="5"/>
        </w:numPr>
      </w:pPr>
      <w:r>
        <w:t>Ansprechpartner: Tino Bohne</w:t>
      </w:r>
    </w:p>
    <w:p w:rsidR="00A8634B" w:rsidRDefault="00A8634B" w:rsidP="00A8634B">
      <w:pPr>
        <w:pStyle w:val="Listenabsatz"/>
        <w:numPr>
          <w:ilvl w:val="1"/>
          <w:numId w:val="5"/>
        </w:numPr>
      </w:pPr>
      <w:r>
        <w:t>Mai: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Kennlernfahrt mit ME</w:t>
      </w:r>
    </w:p>
    <w:p w:rsidR="002013F8" w:rsidRDefault="002013F8" w:rsidP="002013F8">
      <w:pPr>
        <w:pStyle w:val="Listenabsatz"/>
        <w:numPr>
          <w:ilvl w:val="3"/>
          <w:numId w:val="5"/>
        </w:numPr>
      </w:pPr>
      <w:r>
        <w:t>Kann auch eher</w:t>
      </w:r>
    </w:p>
    <w:p w:rsidR="00FE0E0E" w:rsidRDefault="00FE0E0E" w:rsidP="00FE0E0E">
      <w:pPr>
        <w:pStyle w:val="Listenabsatz"/>
        <w:numPr>
          <w:ilvl w:val="3"/>
          <w:numId w:val="5"/>
        </w:numPr>
      </w:pPr>
      <w:r>
        <w:t>Mit Gremienworkshop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Hochschulinformationstag 11.05.</w:t>
      </w:r>
    </w:p>
    <w:p w:rsidR="00FE0E0E" w:rsidRDefault="00FE0E0E" w:rsidP="00FE0E0E">
      <w:pPr>
        <w:pStyle w:val="Listenabsatz"/>
        <w:numPr>
          <w:ilvl w:val="3"/>
          <w:numId w:val="5"/>
        </w:numPr>
      </w:pPr>
      <w:r>
        <w:t>Beratende Funktion</w:t>
      </w:r>
    </w:p>
    <w:p w:rsidR="00FE0E0E" w:rsidRDefault="00FE0E0E" w:rsidP="00FE0E0E">
      <w:pPr>
        <w:pStyle w:val="Listenabsatz"/>
        <w:numPr>
          <w:ilvl w:val="3"/>
          <w:numId w:val="5"/>
        </w:numPr>
      </w:pPr>
      <w:r>
        <w:t xml:space="preserve">Grillen im Innenhof vom </w:t>
      </w:r>
      <w:proofErr w:type="spellStart"/>
      <w:r>
        <w:t>Nieperbau</w:t>
      </w:r>
      <w:proofErr w:type="spellEnd"/>
    </w:p>
    <w:p w:rsidR="00A8634B" w:rsidRDefault="00A8634B" w:rsidP="00A8634B">
      <w:pPr>
        <w:pStyle w:val="Listenabsatz"/>
        <w:numPr>
          <w:ilvl w:val="1"/>
          <w:numId w:val="5"/>
        </w:numPr>
      </w:pPr>
      <w:r>
        <w:t>Juni:</w:t>
      </w:r>
    </w:p>
    <w:p w:rsidR="00A8634B" w:rsidRDefault="00FE0E0E" w:rsidP="002013F8">
      <w:pPr>
        <w:pStyle w:val="Listenabsatz"/>
        <w:numPr>
          <w:ilvl w:val="2"/>
          <w:numId w:val="5"/>
        </w:numPr>
      </w:pPr>
      <w:r>
        <w:t>Sommergrillen mit VDE</w:t>
      </w:r>
    </w:p>
    <w:p w:rsidR="00A8634B" w:rsidRDefault="00A8634B" w:rsidP="00A8634B">
      <w:pPr>
        <w:pStyle w:val="Listenabsatz"/>
        <w:numPr>
          <w:ilvl w:val="1"/>
          <w:numId w:val="5"/>
        </w:numPr>
      </w:pPr>
      <w:r>
        <w:t>August:</w:t>
      </w:r>
    </w:p>
    <w:p w:rsidR="00A8634B" w:rsidRDefault="00A8634B" w:rsidP="00A8634B">
      <w:pPr>
        <w:pStyle w:val="Listenabsatz"/>
        <w:numPr>
          <w:ilvl w:val="2"/>
          <w:numId w:val="5"/>
        </w:numPr>
      </w:pPr>
      <w:r>
        <w:t>CERN-Fahrt</w:t>
      </w:r>
    </w:p>
    <w:p w:rsidR="00A8634B" w:rsidRDefault="00A8634B" w:rsidP="00A8634B">
      <w:pPr>
        <w:pStyle w:val="Listenabsatz"/>
        <w:numPr>
          <w:ilvl w:val="3"/>
          <w:numId w:val="5"/>
        </w:numPr>
      </w:pPr>
      <w:r>
        <w:t>Planung aufwändig</w:t>
      </w:r>
    </w:p>
    <w:p w:rsidR="00A8634B" w:rsidRDefault="00A8634B" w:rsidP="00A8634B">
      <w:pPr>
        <w:pStyle w:val="Listenabsatz"/>
        <w:numPr>
          <w:ilvl w:val="3"/>
          <w:numId w:val="5"/>
        </w:numPr>
      </w:pPr>
      <w:r>
        <w:t>Möglichst bald anfangen</w:t>
      </w:r>
    </w:p>
    <w:p w:rsidR="002013F8" w:rsidRDefault="002013F8" w:rsidP="002013F8">
      <w:pPr>
        <w:pStyle w:val="Listenabsatz"/>
        <w:numPr>
          <w:ilvl w:val="4"/>
          <w:numId w:val="5"/>
        </w:numPr>
      </w:pPr>
      <w:r>
        <w:t>Monat März/April</w:t>
      </w:r>
    </w:p>
    <w:p w:rsidR="00FE0E0E" w:rsidRDefault="00FE0E0E" w:rsidP="00FE0E0E">
      <w:pPr>
        <w:pStyle w:val="Listenabsatz"/>
        <w:numPr>
          <w:ilvl w:val="1"/>
          <w:numId w:val="5"/>
        </w:numPr>
      </w:pPr>
      <w:r>
        <w:t>Oktober: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SPS/IPC-Drives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proofErr w:type="spellStart"/>
      <w:r>
        <w:t>Erstiveranstaltungen</w:t>
      </w:r>
      <w:proofErr w:type="spellEnd"/>
    </w:p>
    <w:p w:rsidR="00FE0E0E" w:rsidRDefault="00FE0E0E" w:rsidP="00FE0E0E">
      <w:pPr>
        <w:pStyle w:val="Listenabsatz"/>
        <w:numPr>
          <w:ilvl w:val="1"/>
          <w:numId w:val="5"/>
        </w:numPr>
      </w:pPr>
      <w:r>
        <w:t>Dezember:</w:t>
      </w:r>
    </w:p>
    <w:p w:rsidR="00FE0E0E" w:rsidRDefault="00FE0E0E" w:rsidP="00FE0E0E">
      <w:pPr>
        <w:pStyle w:val="Listenabsatz"/>
        <w:numPr>
          <w:ilvl w:val="2"/>
          <w:numId w:val="5"/>
        </w:numPr>
      </w:pPr>
      <w:r>
        <w:t>Weihnachtsfeier</w:t>
      </w:r>
    </w:p>
    <w:p w:rsidR="002013F8" w:rsidRDefault="002013F8" w:rsidP="00FE0E0E">
      <w:pPr>
        <w:pStyle w:val="Listenabsatz"/>
        <w:numPr>
          <w:ilvl w:val="2"/>
          <w:numId w:val="5"/>
        </w:numPr>
      </w:pPr>
      <w:r>
        <w:t>Wahlwerbung</w:t>
      </w:r>
    </w:p>
    <w:p w:rsidR="00FE0E0E" w:rsidRDefault="00FE0E0E" w:rsidP="00FE0E0E">
      <w:pPr>
        <w:pStyle w:val="Listenabsatz"/>
        <w:numPr>
          <w:ilvl w:val="1"/>
          <w:numId w:val="5"/>
        </w:numPr>
      </w:pPr>
      <w:r>
        <w:t>Januar:</w:t>
      </w:r>
    </w:p>
    <w:p w:rsidR="00A66E8E" w:rsidRDefault="00FE0E0E" w:rsidP="00A66E8E">
      <w:pPr>
        <w:pStyle w:val="Listenabsatz"/>
        <w:numPr>
          <w:ilvl w:val="2"/>
          <w:numId w:val="5"/>
        </w:numPr>
      </w:pPr>
      <w:r>
        <w:t>Wahlen</w:t>
      </w:r>
    </w:p>
    <w:p w:rsidR="00A66E8E" w:rsidRDefault="00A66E8E" w:rsidP="00A66E8E">
      <w:pPr>
        <w:pStyle w:val="Listenabsatz"/>
        <w:numPr>
          <w:ilvl w:val="0"/>
          <w:numId w:val="5"/>
        </w:numPr>
      </w:pPr>
      <w:proofErr w:type="spellStart"/>
      <w:r>
        <w:t>Erstifahrt</w:t>
      </w:r>
      <w:proofErr w:type="spellEnd"/>
    </w:p>
    <w:p w:rsidR="00A66E8E" w:rsidRDefault="00A66E8E" w:rsidP="00A66E8E">
      <w:pPr>
        <w:pStyle w:val="Listenabsatz"/>
        <w:numPr>
          <w:ilvl w:val="1"/>
          <w:numId w:val="5"/>
        </w:numPr>
      </w:pPr>
      <w:r>
        <w:t>Vorstellung der Ideen von ME</w:t>
      </w:r>
    </w:p>
    <w:p w:rsidR="00A66E8E" w:rsidRDefault="002013F8" w:rsidP="00A66E8E">
      <w:pPr>
        <w:pStyle w:val="Listenabsatz"/>
        <w:numPr>
          <w:ilvl w:val="2"/>
          <w:numId w:val="5"/>
        </w:numPr>
      </w:pPr>
      <w:proofErr w:type="spellStart"/>
      <w:r>
        <w:t>W</w:t>
      </w:r>
      <w:r w:rsidR="00A66E8E" w:rsidRPr="00A66E8E">
        <w:t>indischleuba</w:t>
      </w:r>
      <w:proofErr w:type="spellEnd"/>
    </w:p>
    <w:p w:rsidR="00A66E8E" w:rsidRDefault="00A66E8E" w:rsidP="00A66E8E">
      <w:r>
        <w:t>GO-Antrag auf Meinungsbild: Keine Gegenrede</w:t>
      </w:r>
    </w:p>
    <w:p w:rsidR="002013F8" w:rsidRDefault="00A66E8E" w:rsidP="002013F8">
      <w:r>
        <w:tab/>
        <w:t xml:space="preserve">Mehrheitlich dafür, </w:t>
      </w:r>
      <w:r w:rsidR="002013F8">
        <w:t xml:space="preserve">für </w:t>
      </w:r>
      <w:r>
        <w:t xml:space="preserve">die Erstsemesterfahrt nach </w:t>
      </w:r>
      <w:proofErr w:type="spellStart"/>
      <w:r w:rsidR="002013F8">
        <w:t>W</w:t>
      </w:r>
      <w:r w:rsidRPr="00A66E8E">
        <w:t>indischleuba</w:t>
      </w:r>
      <w:proofErr w:type="spellEnd"/>
      <w:r>
        <w:t xml:space="preserve"> zu fahren</w:t>
      </w:r>
    </w:p>
    <w:p w:rsidR="002013F8" w:rsidRDefault="002013F8" w:rsidP="002013F8">
      <w:pPr>
        <w:pStyle w:val="Listenabsatz"/>
        <w:numPr>
          <w:ilvl w:val="1"/>
          <w:numId w:val="13"/>
        </w:numPr>
      </w:pPr>
      <w:r>
        <w:t>Keine Stornokosten bis 8 Wochen davor bei Änderung der Personenzahl</w:t>
      </w:r>
    </w:p>
    <w:p w:rsidR="002013F8" w:rsidRDefault="002013F8" w:rsidP="002013F8">
      <w:pPr>
        <w:pStyle w:val="Listenabsatz"/>
        <w:ind w:left="1440"/>
      </w:pPr>
    </w:p>
    <w:p w:rsidR="002013F8" w:rsidRDefault="00A66E8E" w:rsidP="00A66E8E">
      <w:pPr>
        <w:pStyle w:val="Listenabsatz"/>
        <w:numPr>
          <w:ilvl w:val="0"/>
          <w:numId w:val="11"/>
        </w:numPr>
      </w:pPr>
      <w:r>
        <w:t>ME-</w:t>
      </w:r>
      <w:proofErr w:type="spellStart"/>
      <w:r>
        <w:t>Konsti</w:t>
      </w:r>
      <w:proofErr w:type="spellEnd"/>
      <w:r>
        <w:t xml:space="preserve"> 22.02. – Einladung</w:t>
      </w:r>
    </w:p>
    <w:p w:rsidR="00A66E8E" w:rsidRDefault="002013F8" w:rsidP="002013F8">
      <w:r>
        <w:br w:type="page"/>
      </w:r>
    </w:p>
    <w:p w:rsidR="00F96D18" w:rsidRDefault="00F96D18" w:rsidP="00A66E8E">
      <w:pPr>
        <w:pStyle w:val="Listenabsatz"/>
        <w:numPr>
          <w:ilvl w:val="0"/>
          <w:numId w:val="11"/>
        </w:numPr>
      </w:pPr>
      <w:r>
        <w:lastRenderedPageBreak/>
        <w:t>EVOSTAR-Tagung</w:t>
      </w:r>
    </w:p>
    <w:p w:rsidR="00F96D18" w:rsidRDefault="00F96D18" w:rsidP="00F96D18">
      <w:pPr>
        <w:pStyle w:val="Listenabsatz"/>
        <w:numPr>
          <w:ilvl w:val="1"/>
          <w:numId w:val="11"/>
        </w:numPr>
      </w:pPr>
      <w:r>
        <w:t>24. – 26.04.</w:t>
      </w:r>
    </w:p>
    <w:p w:rsidR="00F96D18" w:rsidRDefault="00F96D18" w:rsidP="00F96D18">
      <w:pPr>
        <w:pStyle w:val="Listenabsatz"/>
        <w:numPr>
          <w:ilvl w:val="1"/>
          <w:numId w:val="11"/>
        </w:numPr>
      </w:pPr>
      <w:r>
        <w:t>Verantwortlicher: Ricco</w:t>
      </w:r>
    </w:p>
    <w:p w:rsidR="00A66E8E" w:rsidRDefault="00F96D18" w:rsidP="00A66E8E">
      <w:pPr>
        <w:pStyle w:val="Listenabsatz"/>
        <w:numPr>
          <w:ilvl w:val="1"/>
          <w:numId w:val="11"/>
        </w:numPr>
      </w:pPr>
      <w:r>
        <w:t>Ansprechpartner: Daniel Ehnert</w:t>
      </w:r>
      <w:r w:rsidR="002013F8">
        <w:t>, Nathalie Kruck, Prof. Richter</w:t>
      </w:r>
    </w:p>
    <w:p w:rsidR="00F96D18" w:rsidRDefault="00F96D18" w:rsidP="00F96D18">
      <w:r>
        <w:t xml:space="preserve">GO-Antrag auf neuen TOP: </w:t>
      </w:r>
      <w:r w:rsidR="002013F8">
        <w:t>Bestimmung</w:t>
      </w:r>
      <w:r>
        <w:t xml:space="preserve"> der Unterschriftenberechtigten</w:t>
      </w:r>
    </w:p>
    <w:p w:rsidR="008E49E1" w:rsidRDefault="00F96D18" w:rsidP="00F96D18">
      <w:pPr>
        <w:pStyle w:val="berschrift2"/>
        <w:framePr w:wrap="notBeside"/>
      </w:pPr>
      <w:r>
        <w:t>Bestimmung der Unterschriftenberechtigten</w:t>
      </w:r>
    </w:p>
    <w:p w:rsidR="00F96D18" w:rsidRDefault="00F96D18" w:rsidP="00F96D18">
      <w:pPr>
        <w:pStyle w:val="Listenabsatz"/>
        <w:numPr>
          <w:ilvl w:val="0"/>
          <w:numId w:val="12"/>
        </w:numPr>
      </w:pPr>
      <w:r>
        <w:t>Vorschlag:</w:t>
      </w:r>
    </w:p>
    <w:p w:rsidR="00F96D18" w:rsidRDefault="00F96D18" w:rsidP="00F96D18">
      <w:pPr>
        <w:pStyle w:val="Listenabsatz"/>
        <w:numPr>
          <w:ilvl w:val="1"/>
          <w:numId w:val="12"/>
        </w:numPr>
      </w:pPr>
      <w:r>
        <w:t>Fabian, Sprecher</w:t>
      </w:r>
    </w:p>
    <w:p w:rsidR="00F96D18" w:rsidRDefault="000B7840" w:rsidP="00F96D18">
      <w:pPr>
        <w:pStyle w:val="Listenabsatz"/>
        <w:numPr>
          <w:ilvl w:val="1"/>
          <w:numId w:val="12"/>
        </w:numPr>
      </w:pPr>
      <w:r>
        <w:t>Jacob</w:t>
      </w:r>
      <w:bookmarkStart w:id="6" w:name="_GoBack"/>
      <w:bookmarkEnd w:id="6"/>
      <w:r w:rsidR="00F96D18">
        <w:t>, Kassenwart</w:t>
      </w:r>
    </w:p>
    <w:p w:rsidR="00F96D18" w:rsidRDefault="00F96D18" w:rsidP="00F96D18">
      <w:pPr>
        <w:pStyle w:val="Listenabsatz"/>
        <w:numPr>
          <w:ilvl w:val="1"/>
          <w:numId w:val="12"/>
        </w:numPr>
      </w:pPr>
      <w:r>
        <w:t>Johann, Finanzer</w:t>
      </w:r>
    </w:p>
    <w:p w:rsidR="00F96D18" w:rsidRDefault="00F96D18" w:rsidP="00F96D18">
      <w:pPr>
        <w:pStyle w:val="Listenabsatz"/>
        <w:numPr>
          <w:ilvl w:val="1"/>
          <w:numId w:val="12"/>
        </w:numPr>
      </w:pPr>
      <w:r>
        <w:t>Abstimmung: 12/0/1</w:t>
      </w:r>
    </w:p>
    <w:p w:rsidR="00F96D18" w:rsidRPr="00F96D18" w:rsidRDefault="00F96D18" w:rsidP="00F96D18">
      <w:pPr>
        <w:pStyle w:val="Listenabsatz"/>
        <w:numPr>
          <w:ilvl w:val="2"/>
          <w:numId w:val="12"/>
        </w:numPr>
      </w:pPr>
      <w:r>
        <w:t>Die Genannten sind nun unterschriftenbevollmächtigt</w:t>
      </w:r>
      <w:r w:rsidR="002013F8">
        <w:t xml:space="preserve"> für das FSR Konto</w:t>
      </w:r>
    </w:p>
    <w:p w:rsidR="008E49E1" w:rsidRDefault="008E49E1" w:rsidP="008E49E1">
      <w:pPr>
        <w:pStyle w:val="berschrift2"/>
        <w:framePr w:wrap="notBeside"/>
      </w:pPr>
      <w:bookmarkStart w:id="7" w:name="_Toc536712087"/>
      <w:r>
        <w:t>Sonstige</w:t>
      </w:r>
      <w:bookmarkEnd w:id="7"/>
      <w:r w:rsidR="002E6A7E">
        <w:t>s</w:t>
      </w:r>
    </w:p>
    <w:p w:rsidR="008E49E1" w:rsidRDefault="00F96D18" w:rsidP="008E49E1">
      <w:pPr>
        <w:pStyle w:val="Listenabsatz"/>
        <w:numPr>
          <w:ilvl w:val="0"/>
          <w:numId w:val="5"/>
        </w:numPr>
      </w:pPr>
      <w:r>
        <w:t>Übernahme der Ämter</w:t>
      </w:r>
    </w:p>
    <w:p w:rsidR="00F96D18" w:rsidRDefault="00F96D18" w:rsidP="00F96D18">
      <w:pPr>
        <w:pStyle w:val="Listenabsatz"/>
        <w:numPr>
          <w:ilvl w:val="1"/>
          <w:numId w:val="5"/>
        </w:numPr>
      </w:pPr>
      <w:r>
        <w:t>Termin</w:t>
      </w:r>
      <w:r w:rsidR="00D26919">
        <w:t>absprachen untereinander</w:t>
      </w:r>
    </w:p>
    <w:p w:rsidR="00D26919" w:rsidRDefault="00D26919" w:rsidP="00F96D18">
      <w:pPr>
        <w:pStyle w:val="Listenabsatz"/>
        <w:numPr>
          <w:ilvl w:val="1"/>
          <w:numId w:val="5"/>
        </w:numPr>
      </w:pPr>
      <w:r>
        <w:t>Offizieller Amtsantritt 01.04.</w:t>
      </w:r>
    </w:p>
    <w:p w:rsidR="00D26919" w:rsidRDefault="00D26919" w:rsidP="00D26919">
      <w:pPr>
        <w:pStyle w:val="Listenabsatz"/>
        <w:numPr>
          <w:ilvl w:val="0"/>
          <w:numId w:val="5"/>
        </w:numPr>
      </w:pPr>
      <w:r>
        <w:t>Liste mit Telefonnummern und Mailadressen bitte vervollständigen</w:t>
      </w:r>
    </w:p>
    <w:p w:rsidR="00D26919" w:rsidRDefault="00D26919" w:rsidP="00D26919">
      <w:pPr>
        <w:pStyle w:val="Listenabsatz"/>
        <w:numPr>
          <w:ilvl w:val="0"/>
          <w:numId w:val="5"/>
        </w:numPr>
      </w:pPr>
      <w:r>
        <w:t>AK Fusion</w:t>
      </w:r>
    </w:p>
    <w:p w:rsidR="00D26919" w:rsidRDefault="00D26919" w:rsidP="00D26919">
      <w:pPr>
        <w:pStyle w:val="Listenabsatz"/>
        <w:numPr>
          <w:ilvl w:val="1"/>
          <w:numId w:val="5"/>
        </w:numPr>
      </w:pPr>
      <w:r>
        <w:t>Martin ist Ansprechpartner</w:t>
      </w:r>
    </w:p>
    <w:p w:rsidR="00D26919" w:rsidRDefault="00D26919" w:rsidP="00D26919">
      <w:pPr>
        <w:pStyle w:val="Listenabsatz"/>
        <w:numPr>
          <w:ilvl w:val="0"/>
          <w:numId w:val="5"/>
        </w:numPr>
      </w:pPr>
      <w:r>
        <w:t>ME läd</w:t>
      </w:r>
      <w:r w:rsidR="002013F8">
        <w:t>t</w:t>
      </w:r>
      <w:r>
        <w:t xml:space="preserve"> gern ein ins Büro zum </w:t>
      </w:r>
      <w:proofErr w:type="spellStart"/>
      <w:r>
        <w:t>Nieper</w:t>
      </w:r>
      <w:proofErr w:type="spellEnd"/>
      <w:r>
        <w:t>-Bau zu kommen!</w:t>
      </w:r>
    </w:p>
    <w:p w:rsidR="008E49E1" w:rsidRDefault="008E49E1" w:rsidP="004C6F5A"/>
    <w:p w:rsidR="004C6F5A" w:rsidRDefault="00143214" w:rsidP="004C6F5A">
      <w:r>
        <w:t xml:space="preserve">Die Sitzung wird </w:t>
      </w:r>
      <w:r w:rsidR="002C7C7B">
        <w:t xml:space="preserve">um </w:t>
      </w:r>
      <w:r w:rsidR="00D26919">
        <w:t>20:57</w:t>
      </w:r>
      <w:r w:rsidR="00C522A1">
        <w:t xml:space="preserve"> Uhr geschlossen</w:t>
      </w:r>
      <w:r w:rsidR="002013F8">
        <w:t>.</w:t>
      </w:r>
    </w:p>
    <w:p w:rsidR="00C07A2C" w:rsidRPr="00651F52" w:rsidRDefault="00C07A2C" w:rsidP="004C6F5A"/>
    <w:sectPr w:rsidR="00C07A2C" w:rsidRPr="00651F52" w:rsidSect="00380971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E32" w:rsidRDefault="00744E32" w:rsidP="00380971">
      <w:pPr>
        <w:spacing w:after="0" w:line="240" w:lineRule="auto"/>
      </w:pPr>
      <w:r>
        <w:separator/>
      </w:r>
    </w:p>
  </w:endnote>
  <w:endnote w:type="continuationSeparator" w:id="0">
    <w:p w:rsidR="00744E32" w:rsidRDefault="00744E32" w:rsidP="0038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E32" w:rsidRDefault="00744E32" w:rsidP="00380971">
      <w:pPr>
        <w:spacing w:after="0" w:line="240" w:lineRule="auto"/>
      </w:pPr>
      <w:r>
        <w:separator/>
      </w:r>
    </w:p>
  </w:footnote>
  <w:footnote w:type="continuationSeparator" w:id="0">
    <w:p w:rsidR="00744E32" w:rsidRDefault="00744E32" w:rsidP="0038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DA9" w:rsidRDefault="002013F8">
    <w:pPr>
      <w:pStyle w:val="Kopfzeile"/>
    </w:pPr>
    <w:r>
      <w:t>31.01.</w:t>
    </w:r>
    <w:r w:rsidR="00E62DA9">
      <w:t>201</w:t>
    </w:r>
    <w:r>
      <w:t>9</w:t>
    </w:r>
    <w:r w:rsidR="00E62DA9">
      <w:ptab w:relativeTo="margin" w:alignment="center" w:leader="none"/>
    </w:r>
    <w:r w:rsidR="00E62DA9">
      <w:ptab w:relativeTo="margin" w:alignment="right" w:leader="none"/>
    </w:r>
    <w:r w:rsidR="00E62DA9">
      <w:rPr>
        <w:noProof/>
        <w:lang w:eastAsia="de-DE"/>
      </w:rPr>
      <w:drawing>
        <wp:inline distT="0" distB="0" distL="0" distR="0">
          <wp:extent cx="1038225" cy="498347"/>
          <wp:effectExtent l="19050" t="0" r="0" b="0"/>
          <wp:docPr id="1" name="Grafik 0" descr="fsr-logo-kle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r-logo-klei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095" cy="498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7D"/>
    <w:multiLevelType w:val="hybridMultilevel"/>
    <w:tmpl w:val="9D28B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BC2"/>
    <w:multiLevelType w:val="hybridMultilevel"/>
    <w:tmpl w:val="A4DE8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55C8"/>
    <w:multiLevelType w:val="hybridMultilevel"/>
    <w:tmpl w:val="535C4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3899"/>
    <w:multiLevelType w:val="hybridMultilevel"/>
    <w:tmpl w:val="3B187CEE"/>
    <w:lvl w:ilvl="0" w:tplc="8D1043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966DA"/>
    <w:multiLevelType w:val="hybridMultilevel"/>
    <w:tmpl w:val="10F83F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AE26AC"/>
    <w:multiLevelType w:val="hybridMultilevel"/>
    <w:tmpl w:val="78C48A7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464506D"/>
    <w:multiLevelType w:val="hybridMultilevel"/>
    <w:tmpl w:val="DF4E6314"/>
    <w:lvl w:ilvl="0" w:tplc="8D1043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86725"/>
    <w:multiLevelType w:val="hybridMultilevel"/>
    <w:tmpl w:val="6E82D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62A5"/>
    <w:multiLevelType w:val="hybridMultilevel"/>
    <w:tmpl w:val="60B0D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119BD"/>
    <w:multiLevelType w:val="hybridMultilevel"/>
    <w:tmpl w:val="3BBC05D0"/>
    <w:lvl w:ilvl="0" w:tplc="B1AA534E">
      <w:start w:val="1"/>
      <w:numFmt w:val="ordinal"/>
      <w:pStyle w:val="berschrift2"/>
      <w:lvlText w:val="TOP %1:"/>
      <w:lvlJc w:val="left"/>
      <w:pPr>
        <w:ind w:left="1211" w:hanging="360"/>
      </w:pPr>
      <w:rPr>
        <w:rFonts w:hint="default"/>
        <w:kern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4D1"/>
    <w:multiLevelType w:val="hybridMultilevel"/>
    <w:tmpl w:val="3A44C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3028"/>
    <w:multiLevelType w:val="hybridMultilevel"/>
    <w:tmpl w:val="5ADAD76C"/>
    <w:lvl w:ilvl="0" w:tplc="8D1043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0031E5"/>
    <w:multiLevelType w:val="hybridMultilevel"/>
    <w:tmpl w:val="3042D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1"/>
    <w:rsid w:val="00001371"/>
    <w:rsid w:val="00010393"/>
    <w:rsid w:val="000215ED"/>
    <w:rsid w:val="0002613E"/>
    <w:rsid w:val="00030135"/>
    <w:rsid w:val="00030C59"/>
    <w:rsid w:val="0003185B"/>
    <w:rsid w:val="000368D5"/>
    <w:rsid w:val="0009346A"/>
    <w:rsid w:val="00094640"/>
    <w:rsid w:val="000A0B0F"/>
    <w:rsid w:val="000B0A68"/>
    <w:rsid w:val="000B1B37"/>
    <w:rsid w:val="000B7840"/>
    <w:rsid w:val="000C64B9"/>
    <w:rsid w:val="001363A1"/>
    <w:rsid w:val="00143214"/>
    <w:rsid w:val="0015051C"/>
    <w:rsid w:val="00167773"/>
    <w:rsid w:val="0017621A"/>
    <w:rsid w:val="001A0753"/>
    <w:rsid w:val="001A4FE0"/>
    <w:rsid w:val="001B128D"/>
    <w:rsid w:val="001D0F5E"/>
    <w:rsid w:val="001F7FA1"/>
    <w:rsid w:val="002013F8"/>
    <w:rsid w:val="002073EF"/>
    <w:rsid w:val="002169EB"/>
    <w:rsid w:val="00240B3A"/>
    <w:rsid w:val="0024269B"/>
    <w:rsid w:val="002473D3"/>
    <w:rsid w:val="0026329B"/>
    <w:rsid w:val="00263BB0"/>
    <w:rsid w:val="002737AA"/>
    <w:rsid w:val="00281CB4"/>
    <w:rsid w:val="002830B5"/>
    <w:rsid w:val="002A4B95"/>
    <w:rsid w:val="002C7C7B"/>
    <w:rsid w:val="002D26EE"/>
    <w:rsid w:val="002E6A7E"/>
    <w:rsid w:val="002F197B"/>
    <w:rsid w:val="0034403C"/>
    <w:rsid w:val="00344EF4"/>
    <w:rsid w:val="00352167"/>
    <w:rsid w:val="00354BA8"/>
    <w:rsid w:val="00357751"/>
    <w:rsid w:val="00372B39"/>
    <w:rsid w:val="00380971"/>
    <w:rsid w:val="00394BBA"/>
    <w:rsid w:val="00397009"/>
    <w:rsid w:val="003B427B"/>
    <w:rsid w:val="003D03D7"/>
    <w:rsid w:val="003F44DE"/>
    <w:rsid w:val="003F7122"/>
    <w:rsid w:val="0042105E"/>
    <w:rsid w:val="004218FC"/>
    <w:rsid w:val="0044660A"/>
    <w:rsid w:val="0045771C"/>
    <w:rsid w:val="004741BA"/>
    <w:rsid w:val="004A1145"/>
    <w:rsid w:val="004A4070"/>
    <w:rsid w:val="004A4427"/>
    <w:rsid w:val="004B2C5C"/>
    <w:rsid w:val="004B471F"/>
    <w:rsid w:val="004C6F5A"/>
    <w:rsid w:val="00501572"/>
    <w:rsid w:val="00501660"/>
    <w:rsid w:val="00501C3B"/>
    <w:rsid w:val="005024D3"/>
    <w:rsid w:val="00507514"/>
    <w:rsid w:val="00510A55"/>
    <w:rsid w:val="00516979"/>
    <w:rsid w:val="005300B5"/>
    <w:rsid w:val="00534378"/>
    <w:rsid w:val="00544CEC"/>
    <w:rsid w:val="0054610A"/>
    <w:rsid w:val="00554D8D"/>
    <w:rsid w:val="0056066C"/>
    <w:rsid w:val="005724DB"/>
    <w:rsid w:val="00591AAF"/>
    <w:rsid w:val="00592A80"/>
    <w:rsid w:val="005944B7"/>
    <w:rsid w:val="005A4FB4"/>
    <w:rsid w:val="005A6BCC"/>
    <w:rsid w:val="005B0A73"/>
    <w:rsid w:val="005C081E"/>
    <w:rsid w:val="005D0982"/>
    <w:rsid w:val="005D4E37"/>
    <w:rsid w:val="005D6073"/>
    <w:rsid w:val="005F571C"/>
    <w:rsid w:val="00611EFC"/>
    <w:rsid w:val="006161BC"/>
    <w:rsid w:val="0061773A"/>
    <w:rsid w:val="006372A0"/>
    <w:rsid w:val="00641797"/>
    <w:rsid w:val="00651F52"/>
    <w:rsid w:val="00664C03"/>
    <w:rsid w:val="00677AFB"/>
    <w:rsid w:val="00694B14"/>
    <w:rsid w:val="006970FE"/>
    <w:rsid w:val="00697AFC"/>
    <w:rsid w:val="006A493F"/>
    <w:rsid w:val="006B115E"/>
    <w:rsid w:val="006B6294"/>
    <w:rsid w:val="006D53FF"/>
    <w:rsid w:val="006F1F4D"/>
    <w:rsid w:val="006F30B4"/>
    <w:rsid w:val="006F35DB"/>
    <w:rsid w:val="00702D44"/>
    <w:rsid w:val="00713906"/>
    <w:rsid w:val="00733790"/>
    <w:rsid w:val="00737E75"/>
    <w:rsid w:val="00741375"/>
    <w:rsid w:val="00744E32"/>
    <w:rsid w:val="007860E5"/>
    <w:rsid w:val="007A0EE4"/>
    <w:rsid w:val="007B7154"/>
    <w:rsid w:val="007E094F"/>
    <w:rsid w:val="00817FF7"/>
    <w:rsid w:val="00844B40"/>
    <w:rsid w:val="008467DD"/>
    <w:rsid w:val="00873418"/>
    <w:rsid w:val="00887194"/>
    <w:rsid w:val="00891C9E"/>
    <w:rsid w:val="00892295"/>
    <w:rsid w:val="00897088"/>
    <w:rsid w:val="008B2A4D"/>
    <w:rsid w:val="008C2E8A"/>
    <w:rsid w:val="008E49E1"/>
    <w:rsid w:val="009078E9"/>
    <w:rsid w:val="00924361"/>
    <w:rsid w:val="00930E13"/>
    <w:rsid w:val="009538F4"/>
    <w:rsid w:val="00954BDE"/>
    <w:rsid w:val="00981C78"/>
    <w:rsid w:val="00993D83"/>
    <w:rsid w:val="00993D9E"/>
    <w:rsid w:val="009A3ECD"/>
    <w:rsid w:val="009A7B80"/>
    <w:rsid w:val="009B313E"/>
    <w:rsid w:val="009B3F31"/>
    <w:rsid w:val="009E084B"/>
    <w:rsid w:val="00A04F0D"/>
    <w:rsid w:val="00A05266"/>
    <w:rsid w:val="00A057A2"/>
    <w:rsid w:val="00A31981"/>
    <w:rsid w:val="00A36A7A"/>
    <w:rsid w:val="00A42517"/>
    <w:rsid w:val="00A548C8"/>
    <w:rsid w:val="00A571ED"/>
    <w:rsid w:val="00A66E8E"/>
    <w:rsid w:val="00A7618A"/>
    <w:rsid w:val="00A829E5"/>
    <w:rsid w:val="00A8634B"/>
    <w:rsid w:val="00A93C14"/>
    <w:rsid w:val="00AA13B6"/>
    <w:rsid w:val="00AA1812"/>
    <w:rsid w:val="00AA44AC"/>
    <w:rsid w:val="00AA6F4E"/>
    <w:rsid w:val="00AF14AA"/>
    <w:rsid w:val="00AF705A"/>
    <w:rsid w:val="00AF7694"/>
    <w:rsid w:val="00AF7BC0"/>
    <w:rsid w:val="00B059D1"/>
    <w:rsid w:val="00B27A05"/>
    <w:rsid w:val="00B54723"/>
    <w:rsid w:val="00B579A9"/>
    <w:rsid w:val="00B6227E"/>
    <w:rsid w:val="00B63C07"/>
    <w:rsid w:val="00B7625D"/>
    <w:rsid w:val="00B939E6"/>
    <w:rsid w:val="00BA4EA4"/>
    <w:rsid w:val="00BA7D36"/>
    <w:rsid w:val="00BD135B"/>
    <w:rsid w:val="00BD4E54"/>
    <w:rsid w:val="00C07A2C"/>
    <w:rsid w:val="00C11A00"/>
    <w:rsid w:val="00C3533A"/>
    <w:rsid w:val="00C4174B"/>
    <w:rsid w:val="00C43D51"/>
    <w:rsid w:val="00C44C76"/>
    <w:rsid w:val="00C454EA"/>
    <w:rsid w:val="00C478DD"/>
    <w:rsid w:val="00C522A1"/>
    <w:rsid w:val="00C631F5"/>
    <w:rsid w:val="00C75CF0"/>
    <w:rsid w:val="00C86914"/>
    <w:rsid w:val="00C92F8F"/>
    <w:rsid w:val="00CB740D"/>
    <w:rsid w:val="00CD3CE6"/>
    <w:rsid w:val="00CD6F98"/>
    <w:rsid w:val="00CE674D"/>
    <w:rsid w:val="00CE7676"/>
    <w:rsid w:val="00D03F88"/>
    <w:rsid w:val="00D2452C"/>
    <w:rsid w:val="00D26919"/>
    <w:rsid w:val="00D353C8"/>
    <w:rsid w:val="00D65405"/>
    <w:rsid w:val="00D666BC"/>
    <w:rsid w:val="00D725DE"/>
    <w:rsid w:val="00D83610"/>
    <w:rsid w:val="00DB4AD3"/>
    <w:rsid w:val="00DC2A33"/>
    <w:rsid w:val="00DD1053"/>
    <w:rsid w:val="00DD7B94"/>
    <w:rsid w:val="00E02C5D"/>
    <w:rsid w:val="00E075FC"/>
    <w:rsid w:val="00E1118A"/>
    <w:rsid w:val="00E175E2"/>
    <w:rsid w:val="00E52F39"/>
    <w:rsid w:val="00E607BF"/>
    <w:rsid w:val="00E62DA9"/>
    <w:rsid w:val="00E801FA"/>
    <w:rsid w:val="00E9035E"/>
    <w:rsid w:val="00EA04AC"/>
    <w:rsid w:val="00ED5923"/>
    <w:rsid w:val="00ED61E6"/>
    <w:rsid w:val="00EE26FF"/>
    <w:rsid w:val="00EF71FA"/>
    <w:rsid w:val="00F005C8"/>
    <w:rsid w:val="00F0214D"/>
    <w:rsid w:val="00F0423B"/>
    <w:rsid w:val="00F10272"/>
    <w:rsid w:val="00F2308D"/>
    <w:rsid w:val="00F41769"/>
    <w:rsid w:val="00F50D77"/>
    <w:rsid w:val="00F65547"/>
    <w:rsid w:val="00F76615"/>
    <w:rsid w:val="00F96BED"/>
    <w:rsid w:val="00F96D18"/>
    <w:rsid w:val="00FA1896"/>
    <w:rsid w:val="00FA7554"/>
    <w:rsid w:val="00FC2DB3"/>
    <w:rsid w:val="00FC48F8"/>
    <w:rsid w:val="00FD4BD5"/>
    <w:rsid w:val="00FE0E0E"/>
    <w:rsid w:val="00FF1D01"/>
    <w:rsid w:val="00FF6B1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E77B"/>
  <w15:docId w15:val="{E0CA9D29-D3D1-4C81-8E56-4A5000B1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29E5"/>
  </w:style>
  <w:style w:type="paragraph" w:styleId="berschrift1">
    <w:name w:val="heading 1"/>
    <w:basedOn w:val="Standard"/>
    <w:next w:val="Standard"/>
    <w:link w:val="berschrift1Zchn"/>
    <w:uiPriority w:val="9"/>
    <w:qFormat/>
    <w:rsid w:val="0021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8DD"/>
    <w:pPr>
      <w:keepNext/>
      <w:keepLines/>
      <w:framePr w:wrap="notBeside" w:vAnchor="text" w:hAnchor="text" w:y="1"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0971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0971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971"/>
  </w:style>
  <w:style w:type="paragraph" w:styleId="Fuzeile">
    <w:name w:val="footer"/>
    <w:basedOn w:val="Standard"/>
    <w:link w:val="FuzeileZchn"/>
    <w:uiPriority w:val="99"/>
    <w:unhideWhenUsed/>
    <w:rsid w:val="003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9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1797"/>
    <w:pPr>
      <w:ind w:left="720"/>
      <w:contextualSpacing/>
    </w:pPr>
  </w:style>
  <w:style w:type="paragraph" w:styleId="KeinLeerraum">
    <w:name w:val="No Spacing"/>
    <w:uiPriority w:val="1"/>
    <w:qFormat/>
    <w:rsid w:val="0064179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69E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216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478DD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1BA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93D83"/>
    <w:pPr>
      <w:tabs>
        <w:tab w:val="right" w:pos="9062"/>
      </w:tabs>
      <w:spacing w:after="0" w:line="240" w:lineRule="auto"/>
    </w:pPr>
    <w:rPr>
      <w:iCs/>
      <w:noProof/>
      <w:sz w:val="24"/>
      <w:szCs w:val="20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741BA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741BA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741BA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741BA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741BA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741BA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741B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41BA"/>
    <w:rPr>
      <w:color w:val="0000FF" w:themeColor="hyperlink"/>
      <w:u w:val="single"/>
    </w:rPr>
  </w:style>
  <w:style w:type="paragraph" w:customStyle="1" w:styleId="Default">
    <w:name w:val="Default"/>
    <w:rsid w:val="00CD3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7FF9-FCA4-4C74-9D09-F789141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ms703876</cp:lastModifiedBy>
  <cp:revision>10</cp:revision>
  <cp:lastPrinted>2019-01-31T14:33:00Z</cp:lastPrinted>
  <dcterms:created xsi:type="dcterms:W3CDTF">2018-10-24T15:14:00Z</dcterms:created>
  <dcterms:modified xsi:type="dcterms:W3CDTF">2019-02-12T12:27:00Z</dcterms:modified>
</cp:coreProperties>
</file>